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B288" w14:textId="77777777" w:rsidR="00875CA2" w:rsidRPr="00767A5F" w:rsidRDefault="009C1F39" w:rsidP="00875CA2">
      <w:pPr>
        <w:ind w:leftChars="100" w:left="218" w:firstLineChars="100" w:firstLine="228"/>
        <w:jc w:val="right"/>
        <w:rPr>
          <w:rFonts w:ascii="AR丸ゴシック体M" w:eastAsia="AR丸ゴシック体M" w:hAnsi="ＭＳ 明朝" w:hint="eastAsia"/>
          <w:sz w:val="22"/>
          <w:szCs w:val="22"/>
        </w:rPr>
      </w:pPr>
      <w:r>
        <w:rPr>
          <w:rFonts w:ascii="AR丸ゴシック体M" w:eastAsia="AR丸ゴシック体M" w:hAnsi="ＭＳ 明朝" w:hint="eastAsia"/>
          <w:noProof/>
          <w:sz w:val="22"/>
          <w:szCs w:val="22"/>
        </w:rPr>
        <w:pict w14:anchorId="2E409A5F">
          <v:shapetype id="_x0000_t202" coordsize="21600,21600" o:spt="202" path="m,l,21600r21600,l21600,xe">
            <v:stroke joinstyle="miter"/>
            <v:path gradientshapeok="t" o:connecttype="rect"/>
          </v:shapetype>
          <v:shape id="_x0000_s2377" type="#_x0000_t202" style="position:absolute;left:0;text-align:left;margin-left:-1.55pt;margin-top:-24.05pt;width:46.2pt;height:19.8pt;z-index:251658752" stroked="f">
            <v:textbox inset="5.85pt,.7pt,5.85pt,.7pt">
              <w:txbxContent>
                <w:p w14:paraId="164892A9" w14:textId="77777777" w:rsidR="009C1F39" w:rsidRPr="007B3652" w:rsidRDefault="009C1F39" w:rsidP="009C1F39">
                  <w:pPr>
                    <w:jc w:val="center"/>
                    <w:rPr>
                      <w:rFonts w:ascii="AR P丸ゴシック体M" w:eastAsia="AR P丸ゴシック体M" w:hint="eastAsia"/>
                    </w:rPr>
                  </w:pPr>
                  <w:r w:rsidRPr="007B3652">
                    <w:rPr>
                      <w:rFonts w:ascii="AR P丸ゴシック体M" w:eastAsia="AR P丸ゴシック体M" w:hint="eastAsia"/>
                    </w:rPr>
                    <w:t>様式①</w:t>
                  </w:r>
                </w:p>
              </w:txbxContent>
            </v:textbox>
          </v:shape>
        </w:pict>
      </w:r>
      <w:r w:rsidR="001A6E1C" w:rsidRPr="00767A5F">
        <w:rPr>
          <w:rFonts w:ascii="AR丸ゴシック体M" w:eastAsia="AR丸ゴシック体M" w:hAnsi="ＭＳ 明朝" w:hint="eastAsia"/>
          <w:sz w:val="22"/>
          <w:szCs w:val="22"/>
        </w:rPr>
        <w:t>申込日：</w:t>
      </w:r>
      <w:r w:rsidR="00C50869">
        <w:rPr>
          <w:rFonts w:ascii="AR丸ゴシック体M" w:eastAsia="AR丸ゴシック体M" w:hAnsi="ＭＳ 明朝" w:hint="eastAsia"/>
          <w:sz w:val="22"/>
          <w:szCs w:val="22"/>
        </w:rPr>
        <w:t>令和</w:t>
      </w:r>
      <w:r w:rsidR="00875CA2" w:rsidRPr="00767A5F">
        <w:rPr>
          <w:rFonts w:ascii="AR丸ゴシック体M" w:eastAsia="AR丸ゴシック体M" w:hAnsi="ＭＳ 明朝" w:hint="eastAsia"/>
          <w:sz w:val="22"/>
          <w:szCs w:val="22"/>
        </w:rPr>
        <w:t xml:space="preserve">　</w:t>
      </w:r>
      <w:r w:rsidR="006D6627" w:rsidRPr="00767A5F">
        <w:rPr>
          <w:rFonts w:ascii="AR丸ゴシック体M" w:eastAsia="AR丸ゴシック体M" w:hAnsi="ＭＳ 明朝" w:hint="eastAsia"/>
          <w:sz w:val="22"/>
          <w:szCs w:val="22"/>
        </w:rPr>
        <w:t xml:space="preserve">　年</w:t>
      </w:r>
      <w:r w:rsidR="00875CA2" w:rsidRPr="00767A5F">
        <w:rPr>
          <w:rFonts w:ascii="AR丸ゴシック体M" w:eastAsia="AR丸ゴシック体M" w:hAnsi="ＭＳ 明朝" w:hint="eastAsia"/>
          <w:sz w:val="22"/>
          <w:szCs w:val="22"/>
        </w:rPr>
        <w:t xml:space="preserve">　　月　　日</w:t>
      </w:r>
    </w:p>
    <w:p w14:paraId="7609E4F1" w14:textId="77777777" w:rsidR="00875CA2" w:rsidRPr="00767A5F" w:rsidRDefault="00D530D3" w:rsidP="00875CA2">
      <w:pPr>
        <w:ind w:leftChars="100" w:left="218" w:firstLineChars="100" w:firstLine="228"/>
        <w:rPr>
          <w:rFonts w:ascii="AR丸ゴシック体M" w:eastAsia="AR丸ゴシック体M" w:hAnsi="ＭＳ 明朝" w:hint="eastAsia"/>
          <w:sz w:val="22"/>
          <w:szCs w:val="22"/>
        </w:rPr>
      </w:pPr>
      <w:r w:rsidRPr="00767A5F">
        <w:rPr>
          <w:rFonts w:ascii="AR丸ゴシック体M" w:eastAsia="AR丸ゴシック体M" w:hAnsi="ＭＳ 明朝" w:hint="eastAsia"/>
          <w:noProof/>
          <w:sz w:val="22"/>
          <w:szCs w:val="22"/>
        </w:rPr>
        <w:pict w14:anchorId="7F6EFE02">
          <v:shape id="_x0000_s2374" type="#_x0000_t202" style="position:absolute;left:0;text-align:left;margin-left:1.9pt;margin-top:16.7pt;width:431.85pt;height:53.7pt;z-index:251656704" strokeweight="3pt">
            <v:stroke linestyle="thinThin"/>
            <v:textbox style="mso-next-textbox:#_x0000_s2374" inset="5.85pt,.7pt,5.85pt,.7pt">
              <w:txbxContent>
                <w:p w14:paraId="22081A40" w14:textId="77777777" w:rsidR="00D530D3" w:rsidRPr="00CE6405" w:rsidRDefault="00D530D3" w:rsidP="000B389E">
                  <w:pPr>
                    <w:spacing w:line="480" w:lineRule="exact"/>
                    <w:jc w:val="center"/>
                    <w:rPr>
                      <w:rFonts w:ascii="ＤＦ太丸ゴシック体" w:eastAsia="ＤＦ太丸ゴシック体"/>
                      <w:b/>
                      <w:bCs/>
                      <w:sz w:val="32"/>
                      <w:szCs w:val="32"/>
                    </w:rPr>
                  </w:pPr>
                  <w:r w:rsidRPr="00CE6405">
                    <w:rPr>
                      <w:rFonts w:ascii="ＤＦ太丸ゴシック体" w:eastAsia="ＤＦ太丸ゴシック体" w:hint="eastAsia"/>
                      <w:b/>
                      <w:bCs/>
                      <w:sz w:val="28"/>
                      <w:szCs w:val="28"/>
                    </w:rPr>
                    <w:t>令和６年度　重点メニュー</w:t>
                  </w:r>
                  <w:r>
                    <w:rPr>
                      <w:rFonts w:ascii="ＤＦ太丸ゴシック体" w:eastAsia="ＤＦ太丸ゴシック体" w:hint="eastAsia"/>
                      <w:b/>
                      <w:bCs/>
                      <w:sz w:val="28"/>
                      <w:szCs w:val="28"/>
                    </w:rPr>
                    <w:t xml:space="preserve">　</w:t>
                  </w:r>
                  <w:r w:rsidRPr="00CE6405">
                    <w:rPr>
                      <w:rFonts w:ascii="ＤＦ太丸ゴシック体" w:eastAsia="ＤＦ太丸ゴシック体" w:hint="eastAsia"/>
                      <w:b/>
                      <w:bCs/>
                      <w:sz w:val="32"/>
                      <w:szCs w:val="32"/>
                    </w:rPr>
                    <w:t>食品ロス削減事業</w:t>
                  </w:r>
                </w:p>
                <w:p w14:paraId="2BE3C053" w14:textId="77777777" w:rsidR="00875CA2" w:rsidRPr="00767A5F" w:rsidRDefault="00D530D3" w:rsidP="000B389E">
                  <w:pPr>
                    <w:spacing w:line="360" w:lineRule="exact"/>
                    <w:jc w:val="center"/>
                    <w:rPr>
                      <w:rFonts w:ascii="AR丸ゴシック体M" w:eastAsia="AR丸ゴシック体M" w:hAnsi="ＭＳ ゴシック" w:hint="eastAsia"/>
                      <w:b/>
                      <w:bCs/>
                      <w:spacing w:val="-14"/>
                      <w:sz w:val="28"/>
                      <w:szCs w:val="28"/>
                    </w:rPr>
                  </w:pPr>
                  <w:r w:rsidRPr="00CE6405">
                    <w:rPr>
                      <w:rFonts w:ascii="ＤＦ太丸ゴシック体" w:eastAsia="ＤＦ太丸ゴシック体" w:hint="eastAsia"/>
                      <w:sz w:val="28"/>
                      <w:szCs w:val="28"/>
                    </w:rPr>
                    <w:t>～食品ロス削減で脱温暖化大作戦～</w:t>
                  </w:r>
                  <w:r w:rsidR="00875CA2" w:rsidRPr="00767A5F">
                    <w:rPr>
                      <w:rFonts w:ascii="AR丸ゴシック体M" w:eastAsia="AR丸ゴシック体M" w:hAnsi="ＭＳ ゴシック" w:hint="eastAsia"/>
                      <w:b/>
                      <w:bCs/>
                      <w:spacing w:val="-14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ascii="AR丸ゴシック体M" w:eastAsia="AR丸ゴシック体M" w:hAnsi="ＭＳ ゴシック" w:hint="eastAsia"/>
                      <w:b/>
                      <w:bCs/>
                      <w:spacing w:val="-14"/>
                      <w:sz w:val="28"/>
                      <w:szCs w:val="28"/>
                    </w:rPr>
                    <w:t xml:space="preserve">　</w:t>
                  </w:r>
                  <w:r w:rsidR="00786C46" w:rsidRPr="00767A5F">
                    <w:rPr>
                      <w:rFonts w:ascii="AR丸ゴシック体M" w:eastAsia="AR丸ゴシック体M" w:hAnsi="ＭＳ ゴシック" w:hint="eastAsia"/>
                      <w:b/>
                      <w:bCs/>
                      <w:spacing w:val="-14"/>
                      <w:sz w:val="28"/>
                      <w:szCs w:val="28"/>
                    </w:rPr>
                    <w:t>実施申請</w:t>
                  </w:r>
                  <w:r w:rsidR="00875CA2" w:rsidRPr="00767A5F">
                    <w:rPr>
                      <w:rFonts w:ascii="AR丸ゴシック体M" w:eastAsia="AR丸ゴシック体M" w:hAnsi="ＭＳ ゴシック" w:hint="eastAsia"/>
                      <w:b/>
                      <w:bCs/>
                      <w:sz w:val="28"/>
                      <w:szCs w:val="28"/>
                    </w:rPr>
                    <w:t>書</w:t>
                  </w:r>
                </w:p>
              </w:txbxContent>
            </v:textbox>
          </v:shape>
        </w:pict>
      </w:r>
    </w:p>
    <w:p w14:paraId="74A0F413" w14:textId="77777777" w:rsidR="00875CA2" w:rsidRPr="00767A5F" w:rsidRDefault="00875CA2" w:rsidP="00875CA2">
      <w:pPr>
        <w:ind w:leftChars="100" w:left="218" w:firstLineChars="100" w:firstLine="228"/>
        <w:rPr>
          <w:rFonts w:ascii="AR丸ゴシック体M" w:eastAsia="AR丸ゴシック体M" w:hAnsi="ＭＳ 明朝" w:hint="eastAsia"/>
          <w:sz w:val="22"/>
          <w:szCs w:val="22"/>
        </w:rPr>
      </w:pPr>
    </w:p>
    <w:p w14:paraId="5DC066ED" w14:textId="77777777" w:rsidR="00875CA2" w:rsidRPr="00767A5F" w:rsidRDefault="00875CA2" w:rsidP="000B389E">
      <w:pPr>
        <w:rPr>
          <w:rFonts w:ascii="AR丸ゴシック体M" w:eastAsia="AR丸ゴシック体M" w:hAnsi="ＭＳ 明朝" w:hint="eastAsia"/>
          <w:sz w:val="22"/>
          <w:szCs w:val="22"/>
        </w:rPr>
      </w:pPr>
    </w:p>
    <w:p w14:paraId="39396CD6" w14:textId="77777777" w:rsidR="00875CA2" w:rsidRPr="00E23D6D" w:rsidRDefault="00875CA2" w:rsidP="00875CA2">
      <w:pPr>
        <w:spacing w:line="320" w:lineRule="exact"/>
        <w:rPr>
          <w:rFonts w:ascii="AR丸ゴシック体M" w:eastAsia="AR丸ゴシック体M" w:hAnsi="ＭＳ ゴシック" w:hint="eastAsia"/>
          <w:sz w:val="22"/>
          <w:szCs w:val="22"/>
        </w:rPr>
      </w:pPr>
      <w:r w:rsidRPr="00E23D6D">
        <w:rPr>
          <w:rFonts w:ascii="AR丸ゴシック体M" w:eastAsia="AR丸ゴシック体M" w:hAnsi="ＭＳ ゴシック" w:hint="eastAsia"/>
          <w:sz w:val="22"/>
          <w:szCs w:val="22"/>
        </w:rPr>
        <w:t>一般財団法人広島県環境保健協会　理事長　　様</w:t>
      </w:r>
    </w:p>
    <w:p w14:paraId="6B11264E" w14:textId="77777777" w:rsidR="00875CA2" w:rsidRPr="00E23D6D" w:rsidRDefault="00875CA2" w:rsidP="00875CA2">
      <w:pPr>
        <w:spacing w:line="320" w:lineRule="exact"/>
        <w:rPr>
          <w:rFonts w:ascii="AR丸ゴシック体M" w:eastAsia="AR丸ゴシック体M" w:hAnsi="ＭＳ ゴシック" w:hint="eastAsia"/>
          <w:sz w:val="22"/>
          <w:szCs w:val="22"/>
        </w:rPr>
      </w:pPr>
    </w:p>
    <w:p w14:paraId="0BF77301" w14:textId="77777777" w:rsidR="00875CA2" w:rsidRPr="00E23D6D" w:rsidRDefault="00875CA2" w:rsidP="00DB1034">
      <w:pPr>
        <w:spacing w:line="320" w:lineRule="exact"/>
        <w:ind w:firstLineChars="1200" w:firstLine="2732"/>
        <w:rPr>
          <w:rFonts w:ascii="AR丸ゴシック体M" w:eastAsia="AR丸ゴシック体M" w:hAnsi="ＭＳ ゴシック" w:hint="eastAsia"/>
          <w:sz w:val="22"/>
          <w:szCs w:val="22"/>
        </w:rPr>
      </w:pPr>
      <w:r w:rsidRPr="00E23D6D">
        <w:rPr>
          <w:rFonts w:ascii="AR丸ゴシック体M" w:eastAsia="AR丸ゴシック体M" w:hAnsi="ＭＳ ゴシック" w:hint="eastAsia"/>
          <w:sz w:val="22"/>
          <w:szCs w:val="22"/>
        </w:rPr>
        <w:t>【公衛協名】</w:t>
      </w:r>
      <w:r w:rsidRPr="00E23D6D">
        <w:rPr>
          <w:rFonts w:ascii="AR丸ゴシック体M" w:eastAsia="AR丸ゴシック体M" w:hAnsi="ＭＳ ゴシック" w:hint="eastAsia"/>
          <w:sz w:val="22"/>
          <w:szCs w:val="22"/>
          <w:u w:val="single"/>
        </w:rPr>
        <w:t xml:space="preserve">　　　　　　　　　　　　　　　　　　　　　　　</w:t>
      </w:r>
      <w:r w:rsidR="00450C88">
        <w:rPr>
          <w:rFonts w:ascii="AR丸ゴシック体M" w:eastAsia="AR丸ゴシック体M" w:hAnsi="ＭＳ ゴシック" w:hint="eastAsia"/>
          <w:sz w:val="22"/>
          <w:szCs w:val="22"/>
          <w:u w:val="single"/>
        </w:rPr>
        <w:t xml:space="preserve">　</w:t>
      </w:r>
    </w:p>
    <w:p w14:paraId="2F0399CC" w14:textId="77777777" w:rsidR="00875CA2" w:rsidRPr="00E23D6D" w:rsidRDefault="00875CA2" w:rsidP="00DB1034">
      <w:pPr>
        <w:spacing w:line="480" w:lineRule="exact"/>
        <w:ind w:firstLineChars="1200" w:firstLine="2732"/>
        <w:rPr>
          <w:rFonts w:ascii="AR丸ゴシック体M" w:eastAsia="AR丸ゴシック体M" w:hAnsi="ＭＳ ゴシック" w:hint="eastAsia"/>
          <w:sz w:val="22"/>
          <w:szCs w:val="22"/>
        </w:rPr>
      </w:pPr>
      <w:r w:rsidRPr="00E23D6D">
        <w:rPr>
          <w:rFonts w:ascii="AR丸ゴシック体M" w:eastAsia="AR丸ゴシック体M" w:hAnsi="ＭＳ ゴシック" w:hint="eastAsia"/>
          <w:sz w:val="22"/>
          <w:szCs w:val="22"/>
        </w:rPr>
        <w:t>【代表者名】</w:t>
      </w:r>
      <w:r w:rsidRPr="00E23D6D">
        <w:rPr>
          <w:rFonts w:ascii="AR丸ゴシック体M" w:eastAsia="AR丸ゴシック体M" w:hAnsi="ＭＳ ゴシック" w:hint="eastAsia"/>
          <w:sz w:val="22"/>
          <w:szCs w:val="22"/>
          <w:u w:val="single"/>
        </w:rPr>
        <w:t xml:space="preserve">　　　　　　　　　　　　　　　　　　　　　　　</w:t>
      </w:r>
      <w:r w:rsidR="00450C88">
        <w:rPr>
          <w:rFonts w:ascii="AR丸ゴシック体M" w:eastAsia="AR丸ゴシック体M" w:hAnsi="ＭＳ ゴシック" w:hint="eastAsia"/>
          <w:sz w:val="22"/>
          <w:szCs w:val="22"/>
          <w:u w:val="single"/>
        </w:rPr>
        <w:t xml:space="preserve">　</w:t>
      </w:r>
    </w:p>
    <w:p w14:paraId="382FF5EF" w14:textId="77777777" w:rsidR="00875CA2" w:rsidRPr="00E23D6D" w:rsidRDefault="00875CA2" w:rsidP="00DB1034">
      <w:pPr>
        <w:spacing w:line="480" w:lineRule="exact"/>
        <w:ind w:firstLineChars="1200" w:firstLine="2732"/>
        <w:outlineLvl w:val="0"/>
        <w:rPr>
          <w:rFonts w:ascii="AR丸ゴシック体M" w:eastAsia="AR丸ゴシック体M" w:hAnsi="ＭＳ ゴシック" w:hint="eastAsia"/>
          <w:sz w:val="22"/>
          <w:szCs w:val="22"/>
        </w:rPr>
      </w:pPr>
      <w:r w:rsidRPr="00E23D6D">
        <w:rPr>
          <w:rFonts w:ascii="AR丸ゴシック体M" w:eastAsia="AR丸ゴシック体M" w:hAnsi="ＭＳ ゴシック" w:hint="eastAsia"/>
          <w:sz w:val="22"/>
          <w:szCs w:val="22"/>
        </w:rPr>
        <w:t>【事務担当者】</w:t>
      </w:r>
    </w:p>
    <w:p w14:paraId="22FAAEF6" w14:textId="77777777" w:rsidR="00875CA2" w:rsidRPr="00E23D6D" w:rsidRDefault="00875CA2" w:rsidP="00DB1034">
      <w:pPr>
        <w:spacing w:line="480" w:lineRule="exact"/>
        <w:ind w:firstLineChars="1400" w:firstLine="3187"/>
        <w:rPr>
          <w:rFonts w:ascii="AR丸ゴシック体M" w:eastAsia="AR丸ゴシック体M" w:hAnsi="ＭＳ ゴシック" w:hint="eastAsia"/>
          <w:sz w:val="22"/>
          <w:szCs w:val="22"/>
          <w:u w:val="single"/>
        </w:rPr>
      </w:pPr>
      <w:r w:rsidRPr="00E23D6D">
        <w:rPr>
          <w:rFonts w:ascii="AR丸ゴシック体M" w:eastAsia="AR丸ゴシック体M" w:hAnsi="ＭＳ ゴシック" w:hint="eastAsia"/>
          <w:sz w:val="22"/>
          <w:szCs w:val="22"/>
          <w:u w:val="single"/>
        </w:rPr>
        <w:t xml:space="preserve">所属　　　　　　　　　</w:t>
      </w:r>
      <w:r w:rsidRPr="00E23D6D">
        <w:rPr>
          <w:rFonts w:ascii="AR丸ゴシック体M" w:eastAsia="AR丸ゴシック体M" w:hAnsi="ＭＳ ゴシック" w:hint="eastAsia"/>
          <w:sz w:val="22"/>
          <w:szCs w:val="22"/>
        </w:rPr>
        <w:t xml:space="preserve">　</w:t>
      </w:r>
      <w:r w:rsidRPr="00E23D6D">
        <w:rPr>
          <w:rFonts w:ascii="AR丸ゴシック体M" w:eastAsia="AR丸ゴシック体M" w:hAnsi="ＭＳ ゴシック" w:hint="eastAsia"/>
          <w:sz w:val="22"/>
          <w:szCs w:val="22"/>
          <w:u w:val="single"/>
        </w:rPr>
        <w:t xml:space="preserve">氏名　　　　　　　　　　　　</w:t>
      </w:r>
    </w:p>
    <w:p w14:paraId="0616E4BE" w14:textId="77777777" w:rsidR="00450C88" w:rsidRDefault="008C5B3B" w:rsidP="00DB1034">
      <w:pPr>
        <w:spacing w:line="480" w:lineRule="exact"/>
        <w:ind w:firstLineChars="1400" w:firstLine="3187"/>
        <w:jc w:val="left"/>
        <w:rPr>
          <w:rFonts w:ascii="AR丸ゴシック体M" w:eastAsia="AR丸ゴシック体M" w:hAnsi="ＭＳ ゴシック"/>
          <w:sz w:val="22"/>
          <w:szCs w:val="22"/>
        </w:rPr>
      </w:pPr>
      <w:r>
        <w:rPr>
          <w:rFonts w:ascii="AR丸ゴシック体M" w:eastAsia="AR丸ゴシック体M" w:hAnsi="ＭＳ ゴシック" w:hint="eastAsia"/>
          <w:sz w:val="22"/>
          <w:szCs w:val="22"/>
          <w:u w:val="single"/>
        </w:rPr>
        <w:t>住所</w:t>
      </w:r>
      <w:r w:rsidR="00875CA2" w:rsidRPr="00E23D6D">
        <w:rPr>
          <w:rFonts w:ascii="AR丸ゴシック体M" w:eastAsia="AR丸ゴシック体M" w:hAnsi="ＭＳ ゴシック" w:hint="eastAsia"/>
          <w:sz w:val="22"/>
          <w:szCs w:val="22"/>
          <w:u w:val="single"/>
        </w:rPr>
        <w:t xml:space="preserve">　　　　　　　　　　　　　　　　　　　　</w:t>
      </w:r>
      <w:r w:rsidR="00450C88">
        <w:rPr>
          <w:rFonts w:ascii="AR丸ゴシック体M" w:eastAsia="AR丸ゴシック体M" w:hAnsi="ＭＳ ゴシック" w:hint="eastAsia"/>
          <w:sz w:val="22"/>
          <w:szCs w:val="22"/>
          <w:u w:val="single"/>
        </w:rPr>
        <w:t xml:space="preserve">　　　　　</w:t>
      </w:r>
    </w:p>
    <w:p w14:paraId="37520A8A" w14:textId="77777777" w:rsidR="00875CA2" w:rsidRPr="00E23D6D" w:rsidRDefault="00875CA2" w:rsidP="00DB1034">
      <w:pPr>
        <w:spacing w:line="480" w:lineRule="exact"/>
        <w:ind w:firstLineChars="1400" w:firstLine="3187"/>
        <w:jc w:val="left"/>
        <w:rPr>
          <w:rFonts w:ascii="AR丸ゴシック体M" w:eastAsia="AR丸ゴシック体M" w:hAnsi="ＭＳ ゴシック" w:hint="eastAsia"/>
          <w:sz w:val="22"/>
          <w:szCs w:val="22"/>
          <w:u w:val="single"/>
        </w:rPr>
      </w:pPr>
      <w:r w:rsidRPr="00E23D6D">
        <w:rPr>
          <w:rFonts w:ascii="AR丸ゴシック体M" w:eastAsia="AR丸ゴシック体M" w:hAnsi="ＭＳ ゴシック" w:hint="eastAsia"/>
          <w:sz w:val="22"/>
          <w:szCs w:val="22"/>
          <w:u w:val="single"/>
        </w:rPr>
        <w:t xml:space="preserve">連絡先　　</w:t>
      </w:r>
      <w:r w:rsidR="00450C88">
        <w:rPr>
          <w:rFonts w:ascii="AR丸ゴシック体M" w:eastAsia="AR丸ゴシック体M" w:hAnsi="ＭＳ ゴシック" w:hint="eastAsia"/>
          <w:sz w:val="22"/>
          <w:szCs w:val="22"/>
          <w:u w:val="single"/>
        </w:rPr>
        <w:t xml:space="preserve">　</w:t>
      </w:r>
      <w:r w:rsidRPr="00E23D6D">
        <w:rPr>
          <w:rFonts w:ascii="AR丸ゴシック体M" w:eastAsia="AR丸ゴシック体M" w:hAnsi="ＭＳ ゴシック" w:hint="eastAsia"/>
          <w:sz w:val="22"/>
          <w:szCs w:val="22"/>
          <w:u w:val="single"/>
        </w:rPr>
        <w:t xml:space="preserve">（　　　）　　</w:t>
      </w:r>
      <w:r w:rsidR="008C5B3B">
        <w:rPr>
          <w:rFonts w:ascii="AR丸ゴシック体M" w:eastAsia="AR丸ゴシック体M" w:hAnsi="ＭＳ ゴシック" w:hint="eastAsia"/>
          <w:sz w:val="22"/>
          <w:szCs w:val="22"/>
          <w:u w:val="single"/>
        </w:rPr>
        <w:t xml:space="preserve">　　　　　</w:t>
      </w:r>
      <w:r w:rsidR="00450C88">
        <w:rPr>
          <w:rFonts w:ascii="AR丸ゴシック体M" w:eastAsia="AR丸ゴシック体M" w:hAnsi="ＭＳ ゴシック" w:hint="eastAsia"/>
          <w:sz w:val="22"/>
          <w:szCs w:val="22"/>
          <w:u w:val="single"/>
        </w:rPr>
        <w:t xml:space="preserve">　　　　　　　</w:t>
      </w:r>
      <w:r w:rsidR="008C5B3B">
        <w:rPr>
          <w:rFonts w:ascii="AR丸ゴシック体M" w:eastAsia="AR丸ゴシック体M" w:hAnsi="ＭＳ ゴシック" w:hint="eastAsia"/>
          <w:sz w:val="22"/>
          <w:szCs w:val="22"/>
          <w:u w:val="single"/>
        </w:rPr>
        <w:t xml:space="preserve">　　</w:t>
      </w:r>
      <w:r w:rsidRPr="00E23D6D">
        <w:rPr>
          <w:rFonts w:ascii="AR丸ゴシック体M" w:eastAsia="AR丸ゴシック体M" w:hAnsi="ＭＳ ゴシック" w:hint="eastAsia"/>
          <w:sz w:val="22"/>
          <w:szCs w:val="22"/>
          <w:u w:val="single"/>
        </w:rPr>
        <w:t xml:space="preserve">　</w:t>
      </w:r>
    </w:p>
    <w:p w14:paraId="616B2ED7" w14:textId="77777777" w:rsidR="00875CA2" w:rsidRPr="00E23D6D" w:rsidRDefault="00875CA2" w:rsidP="00875CA2">
      <w:pPr>
        <w:spacing w:line="320" w:lineRule="exact"/>
        <w:rPr>
          <w:rFonts w:ascii="AR丸ゴシック体M" w:eastAsia="AR丸ゴシック体M" w:hAnsi="ＭＳ ゴシック" w:hint="eastAsia"/>
          <w:sz w:val="22"/>
          <w:szCs w:val="22"/>
        </w:rPr>
      </w:pPr>
    </w:p>
    <w:p w14:paraId="67F0DEB8" w14:textId="77777777" w:rsidR="00875CA2" w:rsidRPr="00E23D6D" w:rsidRDefault="00CC0A00" w:rsidP="009D3174">
      <w:pPr>
        <w:spacing w:afterLines="20" w:after="72" w:line="320" w:lineRule="exact"/>
        <w:rPr>
          <w:rFonts w:ascii="AR丸ゴシック体M" w:eastAsia="AR丸ゴシック体M" w:hAnsi="ＭＳ ゴシック" w:hint="eastAsia"/>
          <w:sz w:val="22"/>
          <w:szCs w:val="22"/>
        </w:rPr>
      </w:pPr>
      <w:r>
        <w:rPr>
          <w:rFonts w:ascii="AR丸ゴシック体M" w:eastAsia="AR丸ゴシック体M" w:hAnsi="ＭＳ ゴシック" w:hint="eastAsia"/>
          <w:sz w:val="22"/>
          <w:szCs w:val="22"/>
        </w:rPr>
        <w:t>令和</w:t>
      </w:r>
      <w:r w:rsidR="00D530D3">
        <w:rPr>
          <w:rFonts w:ascii="AR丸ゴシック体M" w:eastAsia="AR丸ゴシック体M" w:hAnsi="ＭＳ ゴシック" w:hint="eastAsia"/>
          <w:sz w:val="22"/>
          <w:szCs w:val="22"/>
        </w:rPr>
        <w:t>６</w:t>
      </w:r>
      <w:r w:rsidR="00875CA2" w:rsidRPr="00E23D6D">
        <w:rPr>
          <w:rFonts w:ascii="AR丸ゴシック体M" w:eastAsia="AR丸ゴシック体M" w:hAnsi="ＭＳ ゴシック" w:hint="eastAsia"/>
          <w:sz w:val="22"/>
          <w:szCs w:val="22"/>
        </w:rPr>
        <w:t>年度「</w:t>
      </w:r>
      <w:r w:rsidR="00AB4FAC">
        <w:rPr>
          <w:rFonts w:ascii="AR丸ゴシック体M" w:eastAsia="AR丸ゴシック体M" w:hAnsi="ＭＳ ゴシック" w:hint="eastAsia"/>
          <w:sz w:val="22"/>
          <w:szCs w:val="22"/>
        </w:rPr>
        <w:t>食品ロス削減</w:t>
      </w:r>
      <w:r w:rsidR="006161AA">
        <w:rPr>
          <w:rFonts w:ascii="AR丸ゴシック体M" w:eastAsia="AR丸ゴシック体M" w:hAnsi="ＭＳ ゴシック" w:hint="eastAsia"/>
          <w:sz w:val="22"/>
          <w:szCs w:val="22"/>
        </w:rPr>
        <w:t>事業</w:t>
      </w:r>
      <w:r w:rsidR="00875CA2" w:rsidRPr="00E23D6D">
        <w:rPr>
          <w:rFonts w:ascii="AR丸ゴシック体M" w:eastAsia="AR丸ゴシック体M" w:hAnsi="ＭＳ ゴシック" w:hint="eastAsia"/>
          <w:sz w:val="22"/>
          <w:szCs w:val="22"/>
        </w:rPr>
        <w:t>」</w:t>
      </w:r>
      <w:r w:rsidR="00010DA1" w:rsidRPr="00E23D6D">
        <w:rPr>
          <w:rFonts w:ascii="AR丸ゴシック体M" w:eastAsia="AR丸ゴシック体M" w:hAnsi="ＭＳ ゴシック" w:hint="eastAsia"/>
          <w:sz w:val="22"/>
          <w:szCs w:val="22"/>
        </w:rPr>
        <w:t>を</w:t>
      </w:r>
      <w:r w:rsidR="009D3174" w:rsidRPr="00E23D6D">
        <w:rPr>
          <w:rFonts w:ascii="AR丸ゴシック体M" w:eastAsia="AR丸ゴシック体M" w:hAnsi="ＭＳ ゴシック" w:hint="eastAsia"/>
          <w:sz w:val="22"/>
          <w:szCs w:val="22"/>
        </w:rPr>
        <w:t>、</w:t>
      </w:r>
      <w:r w:rsidR="00875CA2" w:rsidRPr="00E23D6D">
        <w:rPr>
          <w:rFonts w:ascii="AR丸ゴシック体M" w:eastAsia="AR丸ゴシック体M" w:hAnsi="ＭＳ ゴシック" w:hint="eastAsia"/>
          <w:sz w:val="22"/>
          <w:szCs w:val="22"/>
        </w:rPr>
        <w:t>次のとおり</w:t>
      </w:r>
      <w:r w:rsidR="00010DA1" w:rsidRPr="00E23D6D">
        <w:rPr>
          <w:rFonts w:ascii="AR丸ゴシック体M" w:eastAsia="AR丸ゴシック体M" w:hAnsi="ＭＳ ゴシック" w:hint="eastAsia"/>
          <w:sz w:val="22"/>
          <w:szCs w:val="22"/>
        </w:rPr>
        <w:t>実施</w:t>
      </w:r>
      <w:r w:rsidR="00875CA2" w:rsidRPr="00E23D6D">
        <w:rPr>
          <w:rFonts w:ascii="AR丸ゴシック体M" w:eastAsia="AR丸ゴシック体M" w:hAnsi="ＭＳ ゴシック" w:hint="eastAsia"/>
          <w:sz w:val="22"/>
          <w:szCs w:val="22"/>
        </w:rPr>
        <w:t>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1888"/>
        <w:gridCol w:w="5108"/>
      </w:tblGrid>
      <w:tr w:rsidR="00E04857" w:rsidRPr="00E23D6D" w14:paraId="092B70F9" w14:textId="77777777" w:rsidTr="00AB48BE">
        <w:trPr>
          <w:jc w:val="center"/>
        </w:trPr>
        <w:tc>
          <w:tcPr>
            <w:tcW w:w="1692" w:type="dxa"/>
            <w:shd w:val="clear" w:color="auto" w:fill="D9D9D9"/>
            <w:vAlign w:val="center"/>
          </w:tcPr>
          <w:p w14:paraId="1E9D3946" w14:textId="77777777" w:rsidR="00E04857" w:rsidRPr="00E23D6D" w:rsidRDefault="009624AF" w:rsidP="00DB1034">
            <w:pPr>
              <w:spacing w:line="42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事業名/行事名</w:t>
            </w:r>
          </w:p>
        </w:tc>
        <w:tc>
          <w:tcPr>
            <w:tcW w:w="6996" w:type="dxa"/>
            <w:gridSpan w:val="2"/>
            <w:shd w:val="clear" w:color="auto" w:fill="auto"/>
            <w:vAlign w:val="center"/>
          </w:tcPr>
          <w:p w14:paraId="10AAF2A5" w14:textId="77777777" w:rsidR="00E04857" w:rsidRPr="00E23D6D" w:rsidRDefault="00E04857" w:rsidP="00DB1034">
            <w:pPr>
              <w:spacing w:line="460" w:lineRule="exact"/>
              <w:ind w:firstLineChars="300" w:firstLine="683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</w:p>
        </w:tc>
      </w:tr>
      <w:tr w:rsidR="00E04857" w:rsidRPr="00E23D6D" w14:paraId="349F9629" w14:textId="77777777" w:rsidTr="00AB48BE">
        <w:trPr>
          <w:trHeight w:val="473"/>
          <w:jc w:val="center"/>
        </w:trPr>
        <w:tc>
          <w:tcPr>
            <w:tcW w:w="1692" w:type="dxa"/>
            <w:vMerge w:val="restart"/>
            <w:shd w:val="clear" w:color="auto" w:fill="D9D9D9"/>
            <w:vAlign w:val="center"/>
          </w:tcPr>
          <w:p w14:paraId="6299A971" w14:textId="77777777" w:rsidR="00E04857" w:rsidRPr="00E23D6D" w:rsidRDefault="009D3174" w:rsidP="00DB1034">
            <w:pPr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E23D6D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協働</w:t>
            </w:r>
            <w:r w:rsidR="00E04857" w:rsidRPr="00E23D6D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団体</w:t>
            </w:r>
          </w:p>
          <w:p w14:paraId="3C063B9A" w14:textId="77777777" w:rsidR="00E04857" w:rsidRPr="00E23D6D" w:rsidRDefault="00E04857" w:rsidP="00DB1034">
            <w:pPr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E23D6D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（あれば）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6295DD5" w14:textId="77777777" w:rsidR="00E04857" w:rsidRPr="00E23D6D" w:rsidRDefault="00E04857" w:rsidP="00DB1034">
            <w:pPr>
              <w:spacing w:line="46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E23D6D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行政(部署名)</w:t>
            </w:r>
          </w:p>
        </w:tc>
        <w:tc>
          <w:tcPr>
            <w:tcW w:w="5108" w:type="dxa"/>
            <w:shd w:val="clear" w:color="auto" w:fill="auto"/>
          </w:tcPr>
          <w:p w14:paraId="0C019AE2" w14:textId="77777777" w:rsidR="00E04857" w:rsidRPr="00E23D6D" w:rsidRDefault="00E04857" w:rsidP="009C62F8">
            <w:pPr>
              <w:spacing w:line="460" w:lineRule="exact"/>
              <w:ind w:firstLineChars="300" w:firstLine="683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</w:p>
        </w:tc>
      </w:tr>
      <w:tr w:rsidR="00E04857" w:rsidRPr="00E23D6D" w14:paraId="4CCFEA09" w14:textId="77777777" w:rsidTr="00AB48BE">
        <w:trPr>
          <w:trHeight w:val="472"/>
          <w:jc w:val="center"/>
        </w:trPr>
        <w:tc>
          <w:tcPr>
            <w:tcW w:w="1692" w:type="dxa"/>
            <w:vMerge/>
            <w:shd w:val="clear" w:color="auto" w:fill="D9D9D9"/>
            <w:vAlign w:val="center"/>
          </w:tcPr>
          <w:p w14:paraId="6950765D" w14:textId="77777777" w:rsidR="00E04857" w:rsidRPr="00E23D6D" w:rsidRDefault="00E04857" w:rsidP="00DB1034">
            <w:pPr>
              <w:spacing w:line="42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4ED9B4F6" w14:textId="77777777" w:rsidR="00E04857" w:rsidRPr="00E23D6D" w:rsidRDefault="00E04857" w:rsidP="00DB1034">
            <w:pPr>
              <w:spacing w:line="46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E23D6D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団体（団体名）</w:t>
            </w:r>
          </w:p>
        </w:tc>
        <w:tc>
          <w:tcPr>
            <w:tcW w:w="5108" w:type="dxa"/>
            <w:shd w:val="clear" w:color="auto" w:fill="auto"/>
          </w:tcPr>
          <w:p w14:paraId="11001FC8" w14:textId="77777777" w:rsidR="00E04857" w:rsidRPr="00E23D6D" w:rsidRDefault="00E04857" w:rsidP="009C62F8">
            <w:pPr>
              <w:spacing w:line="460" w:lineRule="exact"/>
              <w:ind w:firstLineChars="300" w:firstLine="683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</w:p>
        </w:tc>
      </w:tr>
      <w:tr w:rsidR="00767A5F" w:rsidRPr="00E23D6D" w14:paraId="1D6B89D8" w14:textId="77777777" w:rsidTr="00AB48BE">
        <w:trPr>
          <w:trHeight w:val="471"/>
          <w:jc w:val="center"/>
        </w:trPr>
        <w:tc>
          <w:tcPr>
            <w:tcW w:w="1692" w:type="dxa"/>
            <w:vMerge w:val="restart"/>
            <w:shd w:val="clear" w:color="auto" w:fill="D9D9D9"/>
            <w:vAlign w:val="center"/>
          </w:tcPr>
          <w:p w14:paraId="5F5245D1" w14:textId="77777777" w:rsidR="00767A5F" w:rsidRPr="00E23D6D" w:rsidRDefault="00767A5F" w:rsidP="00DB1034">
            <w:pPr>
              <w:spacing w:line="28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E23D6D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啓発活動の</w:t>
            </w:r>
          </w:p>
          <w:p w14:paraId="724D4800" w14:textId="77777777" w:rsidR="00767A5F" w:rsidRPr="00E23D6D" w:rsidRDefault="00767A5F" w:rsidP="00DB1034">
            <w:pPr>
              <w:spacing w:line="28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E23D6D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実施内容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9D0297B" w14:textId="77777777" w:rsidR="00767A5F" w:rsidRPr="00E23D6D" w:rsidRDefault="00767A5F" w:rsidP="00DB1034">
            <w:pPr>
              <w:spacing w:line="420" w:lineRule="exact"/>
              <w:jc w:val="center"/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</w:pPr>
            <w:r w:rsidRPr="00E23D6D"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実施日</w:t>
            </w:r>
          </w:p>
        </w:tc>
        <w:tc>
          <w:tcPr>
            <w:tcW w:w="5108" w:type="dxa"/>
            <w:shd w:val="clear" w:color="auto" w:fill="auto"/>
          </w:tcPr>
          <w:p w14:paraId="61D4025D" w14:textId="77777777" w:rsidR="00767A5F" w:rsidRPr="00E23D6D" w:rsidRDefault="00767A5F" w:rsidP="009C62F8">
            <w:pPr>
              <w:spacing w:line="420" w:lineRule="exact"/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</w:pPr>
          </w:p>
        </w:tc>
      </w:tr>
      <w:tr w:rsidR="00767A5F" w:rsidRPr="00E23D6D" w14:paraId="3E86532A" w14:textId="77777777" w:rsidTr="00962992">
        <w:trPr>
          <w:trHeight w:val="6289"/>
          <w:jc w:val="center"/>
        </w:trPr>
        <w:tc>
          <w:tcPr>
            <w:tcW w:w="1692" w:type="dxa"/>
            <w:vMerge/>
            <w:shd w:val="clear" w:color="auto" w:fill="D9D9D9"/>
            <w:vAlign w:val="center"/>
          </w:tcPr>
          <w:p w14:paraId="4193F810" w14:textId="77777777" w:rsidR="00767A5F" w:rsidRPr="00E23D6D" w:rsidRDefault="00767A5F" w:rsidP="00DB1034">
            <w:pPr>
              <w:spacing w:line="28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64A05A6C" w14:textId="77777777" w:rsidR="00767A5F" w:rsidRPr="00E23D6D" w:rsidRDefault="000B6D1A" w:rsidP="00DB1034">
            <w:pPr>
              <w:spacing w:line="420" w:lineRule="exact"/>
              <w:jc w:val="center"/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</w:pPr>
            <w:r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活動内容</w:t>
            </w:r>
          </w:p>
        </w:tc>
        <w:tc>
          <w:tcPr>
            <w:tcW w:w="5108" w:type="dxa"/>
            <w:shd w:val="clear" w:color="auto" w:fill="auto"/>
          </w:tcPr>
          <w:p w14:paraId="76B9CE8D" w14:textId="77777777" w:rsidR="00904188" w:rsidRPr="00451F1E" w:rsidRDefault="00ED4D9C" w:rsidP="00962992">
            <w:pPr>
              <w:rPr>
                <w:rFonts w:ascii="AR丸ゴシック体M" w:eastAsia="AR丸ゴシック体M" w:hAnsi="AR丸ゴシック体M" w:cs="AR丸ゴシック体M" w:hint="eastAsia"/>
                <w:spacing w:val="-8"/>
                <w:sz w:val="22"/>
                <w:szCs w:val="22"/>
              </w:rPr>
            </w:pPr>
            <w:r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該当する</w:t>
            </w:r>
            <w:r w:rsidR="00DB1034"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もの</w:t>
            </w:r>
            <w:r w:rsidR="00721C0D"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を一つ選び、</w:t>
            </w:r>
            <w:r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に</w:t>
            </w:r>
            <w:r w:rsidRPr="00D530D3">
              <w:rPr>
                <w:rFonts w:ascii="Segoe UI Symbol" w:eastAsia="AR丸ゴシック体M" w:hAnsi="Segoe UI Symbol" w:cs="Segoe UI Symbol"/>
                <w:spacing w:val="-8"/>
                <w:sz w:val="22"/>
                <w:szCs w:val="22"/>
              </w:rPr>
              <w:t>☑</w:t>
            </w:r>
            <w:r w:rsidRPr="00D530D3">
              <w:rPr>
                <w:rFonts w:ascii="AR丸ゴシック体M" w:eastAsia="AR丸ゴシック体M" w:hAnsi="AR丸ゴシック体M" w:cs="AR丸ゴシック体M" w:hint="eastAsia"/>
                <w:spacing w:val="-8"/>
                <w:sz w:val="22"/>
                <w:szCs w:val="22"/>
              </w:rPr>
              <w:t>をしてください</w:t>
            </w:r>
          </w:p>
          <w:p w14:paraId="5135F7F3" w14:textId="77777777" w:rsidR="00DB1034" w:rsidRPr="00451F1E" w:rsidRDefault="00AD6B23" w:rsidP="00A46699">
            <w:pPr>
              <w:spacing w:line="360" w:lineRule="auto"/>
              <w:ind w:firstLineChars="100" w:firstLine="212"/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</w:pPr>
            <w:r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□</w:t>
            </w:r>
            <w:r w:rsidR="00D530D3" w:rsidRPr="00D530D3"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食品ロス削減の実践呼びかけ</w:t>
            </w:r>
          </w:p>
          <w:p w14:paraId="1E760184" w14:textId="77777777" w:rsidR="00D530D3" w:rsidRDefault="00AD6B23" w:rsidP="00A46699">
            <w:pPr>
              <w:spacing w:line="360" w:lineRule="auto"/>
              <w:ind w:firstLineChars="100" w:firstLine="212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  <w:r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□</w:t>
            </w:r>
            <w:r w:rsidR="00D530D3" w:rsidRPr="00D530D3"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「食ロス」出前講座</w:t>
            </w:r>
          </w:p>
          <w:p w14:paraId="3024EF6F" w14:textId="77777777" w:rsidR="00AD6B23" w:rsidRPr="00D530D3" w:rsidRDefault="00AD6B23" w:rsidP="00A46699">
            <w:pPr>
              <w:spacing w:line="360" w:lineRule="auto"/>
              <w:ind w:firstLineChars="100" w:firstLine="212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  <w:r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□</w:t>
            </w:r>
            <w:r w:rsidRPr="00D530D3"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食品ロス削減レシピ募集</w:t>
            </w:r>
          </w:p>
          <w:p w14:paraId="14023DEF" w14:textId="77777777" w:rsidR="00D530D3" w:rsidRPr="00D530D3" w:rsidRDefault="00AD6B23" w:rsidP="00A46699">
            <w:pPr>
              <w:spacing w:line="360" w:lineRule="auto"/>
              <w:ind w:firstLineChars="100" w:firstLine="212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  <w:r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□</w:t>
            </w:r>
            <w:r w:rsidR="00721C0D"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廃棄した食品の</w:t>
            </w:r>
            <w:r w:rsidR="00D530D3" w:rsidRPr="00D530D3"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チェック</w:t>
            </w:r>
          </w:p>
          <w:p w14:paraId="350EADAD" w14:textId="77777777" w:rsidR="00904188" w:rsidRDefault="00CE609D" w:rsidP="00A46699">
            <w:pPr>
              <w:spacing w:line="360" w:lineRule="auto"/>
              <w:ind w:firstLineChars="100" w:firstLine="212"/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</w:pPr>
            <w:r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□</w:t>
            </w:r>
            <w:r w:rsidR="00D530D3" w:rsidRPr="00D530D3"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公衛協独自の食品ロス削減の取り組み</w:t>
            </w:r>
          </w:p>
          <w:p w14:paraId="0F299400" w14:textId="77777777" w:rsidR="00D530D3" w:rsidRDefault="00ED4D9C" w:rsidP="00962992">
            <w:pPr>
              <w:rPr>
                <w:rFonts w:ascii="AR P丸ゴシック体M" w:eastAsia="AR P丸ゴシック体M" w:hAnsi="ＭＳ 明朝"/>
                <w:color w:val="000000"/>
                <w:kern w:val="0"/>
                <w:sz w:val="22"/>
                <w:szCs w:val="22"/>
              </w:rPr>
            </w:pPr>
            <w:r w:rsidRPr="00B41A9E">
              <w:rPr>
                <w:rFonts w:ascii="Segoe UI Symbol" w:eastAsia="AR P丸ゴシック体M" w:hAnsi="Segoe UI Symbol" w:cs="Segoe UI Symbol" w:hint="eastAsia"/>
                <w:color w:val="000000"/>
                <w:kern w:val="0"/>
                <w:sz w:val="22"/>
                <w:szCs w:val="22"/>
              </w:rPr>
              <w:t>☑</w:t>
            </w:r>
            <w:r w:rsidR="000B6D1A" w:rsidRPr="00B41A9E">
              <w:rPr>
                <w:rFonts w:ascii="Segoe UI Symbol" w:eastAsia="AR P丸ゴシック体M" w:hAnsi="Segoe UI Symbol" w:cs="Segoe UI Symbol" w:hint="eastAsia"/>
                <w:color w:val="000000"/>
                <w:kern w:val="0"/>
                <w:sz w:val="22"/>
                <w:szCs w:val="22"/>
              </w:rPr>
              <w:t>した活動の</w:t>
            </w:r>
            <w:r w:rsidR="008C5B3B" w:rsidRPr="00B41A9E">
              <w:rPr>
                <w:rFonts w:ascii="AR P丸ゴシック体M" w:eastAsia="AR P丸ゴシック体M" w:hAnsi="ＭＳ 明朝" w:hint="eastAsia"/>
                <w:color w:val="000000"/>
                <w:kern w:val="0"/>
                <w:sz w:val="22"/>
                <w:szCs w:val="22"/>
              </w:rPr>
              <w:t>具体的な内容をご記入ください</w:t>
            </w:r>
          </w:p>
          <w:p w14:paraId="491F88C9" w14:textId="77777777" w:rsidR="00451F1E" w:rsidRDefault="00451F1E" w:rsidP="00DB1034">
            <w:pPr>
              <w:spacing w:line="0" w:lineRule="atLeast"/>
              <w:rPr>
                <w:rFonts w:ascii="AR P丸ゴシック体M" w:eastAsia="AR P丸ゴシック体M" w:hAnsi="ＭＳ 明朝"/>
                <w:color w:val="000000"/>
                <w:kern w:val="0"/>
                <w:sz w:val="22"/>
                <w:szCs w:val="22"/>
              </w:rPr>
            </w:pPr>
          </w:p>
          <w:p w14:paraId="59CF571E" w14:textId="77777777" w:rsidR="00077356" w:rsidRDefault="00077356" w:rsidP="00DB1034">
            <w:pPr>
              <w:spacing w:line="0" w:lineRule="atLeast"/>
              <w:rPr>
                <w:rFonts w:ascii="AR P丸ゴシック体M" w:eastAsia="AR P丸ゴシック体M" w:hAnsi="ＭＳ 明朝"/>
                <w:color w:val="000000"/>
                <w:kern w:val="0"/>
                <w:sz w:val="22"/>
                <w:szCs w:val="22"/>
              </w:rPr>
            </w:pPr>
          </w:p>
          <w:p w14:paraId="024DFA69" w14:textId="77777777" w:rsidR="00077356" w:rsidRDefault="00077356" w:rsidP="00DB1034">
            <w:pPr>
              <w:spacing w:line="0" w:lineRule="atLeast"/>
              <w:rPr>
                <w:rFonts w:ascii="AR P丸ゴシック体M" w:eastAsia="AR P丸ゴシック体M" w:hAnsi="ＭＳ 明朝"/>
                <w:color w:val="000000"/>
                <w:kern w:val="0"/>
                <w:sz w:val="22"/>
                <w:szCs w:val="22"/>
              </w:rPr>
            </w:pPr>
          </w:p>
          <w:p w14:paraId="048C3FD3" w14:textId="77777777" w:rsidR="00077356" w:rsidRDefault="00077356" w:rsidP="00DB1034">
            <w:pPr>
              <w:spacing w:line="0" w:lineRule="atLeast"/>
              <w:rPr>
                <w:rFonts w:ascii="AR P丸ゴシック体M" w:eastAsia="AR P丸ゴシック体M" w:hAnsi="ＭＳ 明朝" w:hint="eastAsia"/>
                <w:color w:val="000000"/>
                <w:kern w:val="0"/>
                <w:sz w:val="22"/>
                <w:szCs w:val="22"/>
              </w:rPr>
            </w:pPr>
          </w:p>
          <w:p w14:paraId="1379458B" w14:textId="77777777" w:rsidR="00451F1E" w:rsidRDefault="00451F1E" w:rsidP="00DB1034">
            <w:pPr>
              <w:spacing w:line="0" w:lineRule="atLeast"/>
              <w:rPr>
                <w:rFonts w:ascii="AR P丸ゴシック体M" w:eastAsia="AR P丸ゴシック体M" w:hAnsi="ＭＳ 明朝"/>
                <w:color w:val="000000"/>
                <w:kern w:val="0"/>
                <w:sz w:val="22"/>
                <w:szCs w:val="22"/>
              </w:rPr>
            </w:pPr>
          </w:p>
          <w:p w14:paraId="2E6D9F55" w14:textId="77777777" w:rsidR="00451F1E" w:rsidRPr="00B41A9E" w:rsidRDefault="00451F1E" w:rsidP="00DB1034">
            <w:pPr>
              <w:spacing w:line="0" w:lineRule="atLeast"/>
              <w:rPr>
                <w:rFonts w:ascii="AR P丸ゴシック体M" w:eastAsia="AR P丸ゴシック体M" w:hAnsi="ＭＳ 明朝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767A5F" w:rsidRPr="00E23D6D" w14:paraId="00462E27" w14:textId="77777777" w:rsidTr="00AB48BE">
        <w:trPr>
          <w:trHeight w:val="693"/>
          <w:jc w:val="center"/>
        </w:trPr>
        <w:tc>
          <w:tcPr>
            <w:tcW w:w="1692" w:type="dxa"/>
            <w:vMerge/>
            <w:shd w:val="clear" w:color="auto" w:fill="D9D9D9"/>
            <w:vAlign w:val="center"/>
          </w:tcPr>
          <w:p w14:paraId="423134D5" w14:textId="77777777" w:rsidR="00767A5F" w:rsidRPr="00E23D6D" w:rsidRDefault="00767A5F" w:rsidP="009C62F8">
            <w:pPr>
              <w:spacing w:line="28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74C4A4F2" w14:textId="77777777" w:rsidR="00767A5F" w:rsidRPr="00E23D6D" w:rsidRDefault="000B6D1A" w:rsidP="00B41A9E">
            <w:pPr>
              <w:spacing w:line="420" w:lineRule="exact"/>
              <w:jc w:val="center"/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</w:pPr>
            <w:r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予定</w:t>
            </w:r>
            <w:r w:rsidR="00767A5F" w:rsidRPr="00E23D6D"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人数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36F8C263" w14:textId="77777777" w:rsidR="00767A5F" w:rsidRPr="00E23D6D" w:rsidRDefault="00767A5F" w:rsidP="00767A5F">
            <w:pPr>
              <w:spacing w:line="420" w:lineRule="exact"/>
              <w:jc w:val="right"/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</w:pPr>
            <w:r w:rsidRPr="00E23D6D"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人</w:t>
            </w:r>
          </w:p>
        </w:tc>
      </w:tr>
    </w:tbl>
    <w:p w14:paraId="1F654E02" w14:textId="77777777" w:rsidR="00286831" w:rsidRPr="00286831" w:rsidRDefault="00286831" w:rsidP="00286831">
      <w:pPr>
        <w:rPr>
          <w:vanish/>
        </w:rPr>
      </w:pPr>
    </w:p>
    <w:tbl>
      <w:tblPr>
        <w:tblpPr w:leftFromText="142" w:rightFromText="142" w:vertAnchor="text" w:horzAnchor="margin" w:tblpX="128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990"/>
      </w:tblGrid>
      <w:tr w:rsidR="0089382F" w:rsidRPr="00400FA4" w14:paraId="7B8B825A" w14:textId="77777777" w:rsidTr="00A46699">
        <w:trPr>
          <w:trHeight w:val="4530"/>
        </w:trPr>
        <w:tc>
          <w:tcPr>
            <w:tcW w:w="1668" w:type="dxa"/>
            <w:shd w:val="clear" w:color="auto" w:fill="D9D9D9"/>
            <w:vAlign w:val="center"/>
          </w:tcPr>
          <w:p w14:paraId="0C6E7348" w14:textId="77777777" w:rsidR="0089382F" w:rsidRPr="00400FA4" w:rsidRDefault="0089382F" w:rsidP="00AB48BE">
            <w:pPr>
              <w:snapToGrid w:val="0"/>
              <w:jc w:val="center"/>
              <w:rPr>
                <w:rFonts w:ascii="AR丸ゴシック体M" w:eastAsia="AR丸ゴシック体M" w:hint="eastAsia"/>
                <w:sz w:val="22"/>
                <w:szCs w:val="22"/>
              </w:rPr>
            </w:pPr>
            <w:r w:rsidRPr="00400FA4">
              <w:rPr>
                <w:rFonts w:ascii="AR丸ゴシック体M" w:eastAsia="AR丸ゴシック体M" w:hint="eastAsia"/>
                <w:sz w:val="22"/>
                <w:szCs w:val="22"/>
              </w:rPr>
              <w:lastRenderedPageBreak/>
              <w:t>啓発グッズの</w:t>
            </w:r>
            <w:r w:rsidR="00D530D3">
              <w:rPr>
                <w:rFonts w:ascii="AR丸ゴシック体M" w:eastAsia="AR丸ゴシック体M" w:hint="eastAsia"/>
                <w:sz w:val="22"/>
                <w:szCs w:val="22"/>
              </w:rPr>
              <w:t>貸出</w:t>
            </w:r>
          </w:p>
        </w:tc>
        <w:tc>
          <w:tcPr>
            <w:tcW w:w="6990" w:type="dxa"/>
            <w:tcBorders>
              <w:bottom w:val="nil"/>
            </w:tcBorders>
            <w:shd w:val="clear" w:color="auto" w:fill="auto"/>
            <w:vAlign w:val="center"/>
          </w:tcPr>
          <w:p w14:paraId="044936C6" w14:textId="77777777" w:rsidR="006A227E" w:rsidRDefault="006A227E" w:rsidP="00962992">
            <w:pPr>
              <w:snapToGrid w:val="0"/>
              <w:spacing w:line="360" w:lineRule="auto"/>
              <w:rPr>
                <w:rFonts w:ascii="AR丸ゴシック体M" w:eastAsia="AR丸ゴシック体M"/>
                <w:sz w:val="22"/>
                <w:szCs w:val="22"/>
              </w:rPr>
            </w:pPr>
            <w:r>
              <w:rPr>
                <w:rFonts w:ascii="AR丸ゴシック体M" w:eastAsia="AR丸ゴシック体M" w:hint="eastAsia"/>
                <w:sz w:val="22"/>
                <w:szCs w:val="22"/>
              </w:rPr>
              <w:t>□グッズを希望しない</w:t>
            </w:r>
          </w:p>
          <w:p w14:paraId="07C70474" w14:textId="77777777" w:rsidR="004523D4" w:rsidRDefault="00340250" w:rsidP="00962992">
            <w:pPr>
              <w:snapToGrid w:val="0"/>
              <w:spacing w:line="360" w:lineRule="auto"/>
              <w:rPr>
                <w:rFonts w:ascii="AR丸ゴシック体M" w:eastAsia="AR丸ゴシック体M"/>
                <w:sz w:val="22"/>
                <w:szCs w:val="22"/>
              </w:rPr>
            </w:pPr>
            <w:r>
              <w:rPr>
                <w:rFonts w:ascii="AR丸ゴシック体M" w:eastAsia="AR丸ゴシック体M" w:hint="eastAsia"/>
                <w:sz w:val="22"/>
                <w:szCs w:val="22"/>
              </w:rPr>
              <w:t>□グッズを希望する</w:t>
            </w:r>
            <w:r w:rsidR="004523D4">
              <w:rPr>
                <w:rFonts w:ascii="AR丸ゴシック体M" w:eastAsia="AR丸ゴシック体M" w:hint="eastAsia"/>
                <w:sz w:val="22"/>
                <w:szCs w:val="22"/>
              </w:rPr>
              <w:t xml:space="preserve">　　</w:t>
            </w:r>
          </w:p>
          <w:p w14:paraId="7902844B" w14:textId="77777777" w:rsidR="0089382F" w:rsidRDefault="00D530D3" w:rsidP="00AB48BE">
            <w:pPr>
              <w:snapToGrid w:val="0"/>
              <w:rPr>
                <w:rFonts w:ascii="AR丸ゴシック体M" w:eastAsia="AR丸ゴシック体M"/>
                <w:sz w:val="22"/>
                <w:szCs w:val="22"/>
              </w:rPr>
            </w:pPr>
            <w:r>
              <w:rPr>
                <w:rFonts w:ascii="AR丸ゴシック体M" w:eastAsia="AR丸ゴシック体M" w:hint="eastAsia"/>
                <w:sz w:val="22"/>
                <w:szCs w:val="22"/>
              </w:rPr>
              <w:t xml:space="preserve">送付希望日：　　　　月　　　日　</w:t>
            </w:r>
          </w:p>
          <w:p w14:paraId="709A2D40" w14:textId="77777777" w:rsidR="00254D63" w:rsidRDefault="00D530D3" w:rsidP="00AB48BE">
            <w:pPr>
              <w:snapToGrid w:val="0"/>
              <w:rPr>
                <w:rFonts w:ascii="AR丸ゴシック体M" w:eastAsia="AR丸ゴシック体M"/>
                <w:sz w:val="22"/>
                <w:szCs w:val="22"/>
              </w:rPr>
            </w:pPr>
            <w:r>
              <w:rPr>
                <w:rFonts w:ascii="AR丸ゴシック体M" w:eastAsia="AR丸ゴシック体M" w:hint="eastAsia"/>
                <w:sz w:val="22"/>
                <w:szCs w:val="22"/>
              </w:rPr>
              <w:t>送　付　先：□事務担当者と同様</w:t>
            </w:r>
          </w:p>
          <w:p w14:paraId="65C6E1C4" w14:textId="77777777" w:rsidR="00340250" w:rsidRDefault="00340250" w:rsidP="00AB48BE">
            <w:pPr>
              <w:snapToGrid w:val="0"/>
              <w:rPr>
                <w:rFonts w:ascii="AR丸ゴシック体M" w:eastAsia="AR丸ゴシック体M"/>
                <w:sz w:val="22"/>
                <w:szCs w:val="22"/>
              </w:rPr>
            </w:pPr>
            <w:r>
              <w:rPr>
                <w:rFonts w:ascii="AR丸ゴシック体M" w:eastAsia="AR丸ゴシック体M" w:hint="eastAsia"/>
                <w:sz w:val="22"/>
                <w:szCs w:val="22"/>
              </w:rPr>
              <w:t xml:space="preserve">　　　　　　□その他　　　　　　　　　　　　　　　　　　</w:t>
            </w:r>
          </w:p>
          <w:p w14:paraId="19CFFD3D" w14:textId="77777777" w:rsidR="00A46699" w:rsidRDefault="00A46699" w:rsidP="00AB48BE">
            <w:pPr>
              <w:snapToGrid w:val="0"/>
              <w:rPr>
                <w:rFonts w:ascii="AR丸ゴシック体M" w:eastAsia="AR丸ゴシック体M" w:hint="eastAsia"/>
                <w:sz w:val="22"/>
                <w:szCs w:val="22"/>
              </w:rPr>
            </w:pPr>
          </w:p>
          <w:tbl>
            <w:tblPr>
              <w:tblW w:w="67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78"/>
              <w:gridCol w:w="1307"/>
              <w:gridCol w:w="1079"/>
            </w:tblGrid>
            <w:tr w:rsidR="00B41A9E" w:rsidRPr="003A6EEA" w14:paraId="2A4B5E1B" w14:textId="77777777" w:rsidTr="004523D4">
              <w:trPr>
                <w:trHeight w:val="413"/>
              </w:trPr>
              <w:tc>
                <w:tcPr>
                  <w:tcW w:w="4378" w:type="dxa"/>
                  <w:shd w:val="clear" w:color="auto" w:fill="D9D9D9"/>
                  <w:vAlign w:val="center"/>
                </w:tcPr>
                <w:p w14:paraId="5B32C940" w14:textId="77777777" w:rsidR="00B41A9E" w:rsidRPr="003A6EEA" w:rsidRDefault="00B41A9E" w:rsidP="003A6EEA">
                  <w:pPr>
                    <w:framePr w:hSpace="142" w:wrap="around" w:vAnchor="text" w:hAnchor="margin" w:x="128" w:y="56"/>
                    <w:snapToGrid w:val="0"/>
                    <w:jc w:val="center"/>
                    <w:rPr>
                      <w:rFonts w:ascii="AR丸ゴシック体M" w:eastAsia="AR丸ゴシック体M"/>
                      <w:sz w:val="22"/>
                      <w:szCs w:val="22"/>
                    </w:rPr>
                  </w:pPr>
                  <w:r w:rsidRPr="003A6EEA">
                    <w:rPr>
                      <w:rFonts w:ascii="AR丸ゴシック体M" w:eastAsia="AR丸ゴシック体M" w:hint="eastAsia"/>
                      <w:sz w:val="22"/>
                      <w:szCs w:val="22"/>
                    </w:rPr>
                    <w:t>グッズ名</w:t>
                  </w:r>
                </w:p>
              </w:tc>
              <w:tc>
                <w:tcPr>
                  <w:tcW w:w="1307" w:type="dxa"/>
                  <w:shd w:val="clear" w:color="auto" w:fill="D9D9D9"/>
                  <w:vAlign w:val="center"/>
                </w:tcPr>
                <w:p w14:paraId="465F9004" w14:textId="77777777" w:rsidR="00B41A9E" w:rsidRPr="003A6EEA" w:rsidRDefault="00B41A9E" w:rsidP="003A6EEA">
                  <w:pPr>
                    <w:framePr w:hSpace="142" w:wrap="around" w:vAnchor="text" w:hAnchor="margin" w:x="128" w:y="56"/>
                    <w:snapToGrid w:val="0"/>
                    <w:jc w:val="center"/>
                    <w:rPr>
                      <w:rFonts w:ascii="AR丸ゴシック体M" w:eastAsia="AR丸ゴシック体M"/>
                      <w:sz w:val="22"/>
                      <w:szCs w:val="22"/>
                    </w:rPr>
                  </w:pPr>
                  <w:r w:rsidRPr="003A6EEA">
                    <w:rPr>
                      <w:rFonts w:ascii="AR丸ゴシック体M" w:eastAsia="AR丸ゴシック体M" w:hint="eastAsia"/>
                      <w:sz w:val="22"/>
                      <w:szCs w:val="22"/>
                    </w:rPr>
                    <w:t>チェック</w:t>
                  </w:r>
                </w:p>
              </w:tc>
              <w:tc>
                <w:tcPr>
                  <w:tcW w:w="1079" w:type="dxa"/>
                  <w:shd w:val="clear" w:color="auto" w:fill="D9D9D9"/>
                  <w:vAlign w:val="center"/>
                </w:tcPr>
                <w:p w14:paraId="5B24B547" w14:textId="77777777" w:rsidR="00B41A9E" w:rsidRPr="003A6EEA" w:rsidRDefault="00B41A9E" w:rsidP="003A6EEA">
                  <w:pPr>
                    <w:framePr w:hSpace="142" w:wrap="around" w:vAnchor="text" w:hAnchor="margin" w:x="128" w:y="56"/>
                    <w:snapToGrid w:val="0"/>
                    <w:jc w:val="center"/>
                    <w:rPr>
                      <w:rFonts w:ascii="AR丸ゴシック体M" w:eastAsia="AR丸ゴシック体M"/>
                      <w:sz w:val="22"/>
                      <w:szCs w:val="22"/>
                    </w:rPr>
                  </w:pPr>
                  <w:r w:rsidRPr="003A6EEA">
                    <w:rPr>
                      <w:rFonts w:ascii="AR丸ゴシック体M" w:eastAsia="AR丸ゴシック体M" w:hint="eastAsia"/>
                      <w:sz w:val="22"/>
                      <w:szCs w:val="22"/>
                    </w:rPr>
                    <w:t>備考</w:t>
                  </w:r>
                </w:p>
              </w:tc>
            </w:tr>
            <w:tr w:rsidR="00B41A9E" w:rsidRPr="003A6EEA" w14:paraId="2316F5F0" w14:textId="77777777" w:rsidTr="004523D4">
              <w:trPr>
                <w:trHeight w:val="413"/>
              </w:trPr>
              <w:tc>
                <w:tcPr>
                  <w:tcW w:w="4378" w:type="dxa"/>
                  <w:shd w:val="clear" w:color="auto" w:fill="auto"/>
                  <w:vAlign w:val="center"/>
                </w:tcPr>
                <w:p w14:paraId="2865E835" w14:textId="77777777" w:rsidR="00B41A9E" w:rsidRPr="003A6EEA" w:rsidRDefault="00B41A9E" w:rsidP="003A6EEA">
                  <w:pPr>
                    <w:framePr w:hSpace="142" w:wrap="around" w:vAnchor="text" w:hAnchor="margin" w:x="128" w:y="56"/>
                    <w:snapToGrid w:val="0"/>
                    <w:jc w:val="center"/>
                    <w:rPr>
                      <w:rFonts w:ascii="AR丸ゴシック体M" w:eastAsia="AR丸ゴシック体M"/>
                      <w:sz w:val="22"/>
                      <w:szCs w:val="22"/>
                    </w:rPr>
                  </w:pPr>
                  <w:r w:rsidRPr="003A6EEA">
                    <w:rPr>
                      <w:rFonts w:ascii="AR丸ゴシック体M" w:eastAsia="AR丸ゴシック体M" w:hint="eastAsia"/>
                      <w:sz w:val="22"/>
                    </w:rPr>
                    <w:t>「食品ロス」クイズ学習教材</w:t>
                  </w:r>
                </w:p>
              </w:tc>
              <w:tc>
                <w:tcPr>
                  <w:tcW w:w="1307" w:type="dxa"/>
                  <w:shd w:val="clear" w:color="auto" w:fill="auto"/>
                </w:tcPr>
                <w:p w14:paraId="688A0E25" w14:textId="77777777" w:rsidR="00B41A9E" w:rsidRPr="003A6EEA" w:rsidRDefault="00B41A9E" w:rsidP="003A6EEA">
                  <w:pPr>
                    <w:framePr w:hSpace="142" w:wrap="around" w:vAnchor="text" w:hAnchor="margin" w:x="128" w:y="56"/>
                    <w:snapToGrid w:val="0"/>
                    <w:rPr>
                      <w:rFonts w:ascii="AR丸ゴシック体M" w:eastAsia="AR丸ゴシック体M"/>
                      <w:sz w:val="22"/>
                      <w:szCs w:val="22"/>
                    </w:rPr>
                  </w:pPr>
                </w:p>
              </w:tc>
              <w:tc>
                <w:tcPr>
                  <w:tcW w:w="1079" w:type="dxa"/>
                  <w:shd w:val="clear" w:color="auto" w:fill="auto"/>
                </w:tcPr>
                <w:p w14:paraId="134D99EE" w14:textId="77777777" w:rsidR="00B41A9E" w:rsidRPr="003A6EEA" w:rsidRDefault="00B41A9E" w:rsidP="003A6EEA">
                  <w:pPr>
                    <w:framePr w:hSpace="142" w:wrap="around" w:vAnchor="text" w:hAnchor="margin" w:x="128" w:y="56"/>
                    <w:snapToGrid w:val="0"/>
                    <w:rPr>
                      <w:rFonts w:ascii="AR丸ゴシック体M" w:eastAsia="AR丸ゴシック体M"/>
                      <w:sz w:val="22"/>
                      <w:szCs w:val="22"/>
                    </w:rPr>
                  </w:pPr>
                </w:p>
              </w:tc>
            </w:tr>
            <w:tr w:rsidR="00B41A9E" w:rsidRPr="003A6EEA" w14:paraId="60F0DB65" w14:textId="77777777" w:rsidTr="004523D4">
              <w:trPr>
                <w:trHeight w:val="413"/>
              </w:trPr>
              <w:tc>
                <w:tcPr>
                  <w:tcW w:w="4378" w:type="dxa"/>
                  <w:shd w:val="clear" w:color="auto" w:fill="auto"/>
                  <w:vAlign w:val="center"/>
                </w:tcPr>
                <w:p w14:paraId="42E5ADB0" w14:textId="77777777" w:rsidR="00B41A9E" w:rsidRPr="003A6EEA" w:rsidRDefault="00B41A9E" w:rsidP="003A6EEA">
                  <w:pPr>
                    <w:framePr w:hSpace="142" w:wrap="around" w:vAnchor="text" w:hAnchor="margin" w:x="128" w:y="56"/>
                    <w:snapToGrid w:val="0"/>
                    <w:jc w:val="center"/>
                    <w:rPr>
                      <w:rFonts w:ascii="AR丸ゴシック体M" w:eastAsia="AR丸ゴシック体M"/>
                      <w:sz w:val="22"/>
                      <w:szCs w:val="22"/>
                    </w:rPr>
                  </w:pPr>
                  <w:r w:rsidRPr="003A6EEA">
                    <w:rPr>
                      <w:rFonts w:ascii="AR丸ゴシック体M" w:eastAsia="AR丸ゴシック体M" w:hint="eastAsia"/>
                      <w:sz w:val="22"/>
                    </w:rPr>
                    <w:t>「食品ロス」クイズ学習教材（子ども用）</w:t>
                  </w:r>
                </w:p>
              </w:tc>
              <w:tc>
                <w:tcPr>
                  <w:tcW w:w="1307" w:type="dxa"/>
                  <w:shd w:val="clear" w:color="auto" w:fill="auto"/>
                </w:tcPr>
                <w:p w14:paraId="004506F1" w14:textId="77777777" w:rsidR="00B41A9E" w:rsidRPr="003A6EEA" w:rsidRDefault="00B41A9E" w:rsidP="003A6EEA">
                  <w:pPr>
                    <w:framePr w:hSpace="142" w:wrap="around" w:vAnchor="text" w:hAnchor="margin" w:x="128" w:y="56"/>
                    <w:snapToGrid w:val="0"/>
                    <w:rPr>
                      <w:rFonts w:ascii="AR丸ゴシック体M" w:eastAsia="AR丸ゴシック体M"/>
                      <w:sz w:val="22"/>
                      <w:szCs w:val="22"/>
                    </w:rPr>
                  </w:pPr>
                </w:p>
              </w:tc>
              <w:tc>
                <w:tcPr>
                  <w:tcW w:w="1079" w:type="dxa"/>
                  <w:shd w:val="clear" w:color="auto" w:fill="auto"/>
                </w:tcPr>
                <w:p w14:paraId="73280265" w14:textId="77777777" w:rsidR="00B41A9E" w:rsidRPr="003A6EEA" w:rsidRDefault="00B41A9E" w:rsidP="003A6EEA">
                  <w:pPr>
                    <w:framePr w:hSpace="142" w:wrap="around" w:vAnchor="text" w:hAnchor="margin" w:x="128" w:y="56"/>
                    <w:snapToGrid w:val="0"/>
                    <w:rPr>
                      <w:rFonts w:ascii="AR丸ゴシック体M" w:eastAsia="AR丸ゴシック体M"/>
                      <w:sz w:val="22"/>
                      <w:szCs w:val="22"/>
                    </w:rPr>
                  </w:pPr>
                </w:p>
              </w:tc>
            </w:tr>
            <w:tr w:rsidR="00B41A9E" w:rsidRPr="003A6EEA" w14:paraId="2CF06C7C" w14:textId="77777777" w:rsidTr="004523D4">
              <w:trPr>
                <w:trHeight w:val="413"/>
              </w:trPr>
              <w:tc>
                <w:tcPr>
                  <w:tcW w:w="4378" w:type="dxa"/>
                  <w:shd w:val="clear" w:color="auto" w:fill="auto"/>
                  <w:vAlign w:val="center"/>
                </w:tcPr>
                <w:p w14:paraId="131D9FEA" w14:textId="77777777" w:rsidR="00B41A9E" w:rsidRPr="003A6EEA" w:rsidRDefault="00B41A9E" w:rsidP="003A6EEA">
                  <w:pPr>
                    <w:framePr w:hSpace="142" w:wrap="around" w:vAnchor="text" w:hAnchor="margin" w:x="128" w:y="56"/>
                    <w:snapToGrid w:val="0"/>
                    <w:jc w:val="center"/>
                    <w:rPr>
                      <w:rFonts w:ascii="AR丸ゴシック体M" w:eastAsia="AR丸ゴシック体M"/>
                      <w:sz w:val="22"/>
                      <w:szCs w:val="22"/>
                    </w:rPr>
                  </w:pPr>
                  <w:r w:rsidRPr="003A6EEA">
                    <w:rPr>
                      <w:rFonts w:ascii="AR丸ゴシック体M" w:eastAsia="AR丸ゴシック体M" w:hint="eastAsia"/>
                      <w:sz w:val="22"/>
                    </w:rPr>
                    <w:t>「食品ロス」パネル</w:t>
                  </w:r>
                </w:p>
              </w:tc>
              <w:tc>
                <w:tcPr>
                  <w:tcW w:w="1307" w:type="dxa"/>
                  <w:shd w:val="clear" w:color="auto" w:fill="auto"/>
                </w:tcPr>
                <w:p w14:paraId="728C8EE6" w14:textId="77777777" w:rsidR="00B41A9E" w:rsidRPr="003A6EEA" w:rsidRDefault="00B41A9E" w:rsidP="003A6EEA">
                  <w:pPr>
                    <w:framePr w:hSpace="142" w:wrap="around" w:vAnchor="text" w:hAnchor="margin" w:x="128" w:y="56"/>
                    <w:snapToGrid w:val="0"/>
                    <w:rPr>
                      <w:rFonts w:ascii="AR丸ゴシック体M" w:eastAsia="AR丸ゴシック体M"/>
                      <w:sz w:val="22"/>
                      <w:szCs w:val="22"/>
                    </w:rPr>
                  </w:pPr>
                </w:p>
              </w:tc>
              <w:tc>
                <w:tcPr>
                  <w:tcW w:w="1079" w:type="dxa"/>
                  <w:shd w:val="clear" w:color="auto" w:fill="auto"/>
                </w:tcPr>
                <w:p w14:paraId="155304EB" w14:textId="77777777" w:rsidR="00B41A9E" w:rsidRPr="003A6EEA" w:rsidRDefault="00B41A9E" w:rsidP="003A6EEA">
                  <w:pPr>
                    <w:framePr w:hSpace="142" w:wrap="around" w:vAnchor="text" w:hAnchor="margin" w:x="128" w:y="56"/>
                    <w:snapToGrid w:val="0"/>
                    <w:rPr>
                      <w:rFonts w:ascii="AR丸ゴシック体M" w:eastAsia="AR丸ゴシック体M"/>
                      <w:sz w:val="22"/>
                      <w:szCs w:val="22"/>
                    </w:rPr>
                  </w:pPr>
                </w:p>
              </w:tc>
            </w:tr>
          </w:tbl>
          <w:p w14:paraId="1E7EA4F8" w14:textId="77777777" w:rsidR="00B41A9E" w:rsidRPr="00D530D3" w:rsidRDefault="00254D63" w:rsidP="00AB48BE">
            <w:pPr>
              <w:snapToGrid w:val="0"/>
              <w:rPr>
                <w:rFonts w:ascii="AR丸ゴシック体M" w:eastAsia="AR丸ゴシック体M" w:hint="eastAsia"/>
                <w:sz w:val="22"/>
                <w:szCs w:val="22"/>
              </w:rPr>
            </w:pPr>
            <w:r>
              <w:rPr>
                <w:rFonts w:ascii="AR丸ゴシック体M" w:eastAsia="AR丸ゴシック体M" w:hint="eastAsia"/>
                <w:sz w:val="22"/>
                <w:szCs w:val="22"/>
              </w:rPr>
              <w:t>＊</w:t>
            </w:r>
            <w:r w:rsidR="00B41A9E">
              <w:rPr>
                <w:rFonts w:ascii="AR丸ゴシック体M" w:eastAsia="AR丸ゴシック体M" w:hint="eastAsia"/>
                <w:sz w:val="22"/>
                <w:szCs w:val="22"/>
              </w:rPr>
              <w:t>啓発グッスについては、実施要領をご確認ください。</w:t>
            </w:r>
          </w:p>
        </w:tc>
      </w:tr>
      <w:tr w:rsidR="00254D63" w:rsidRPr="00400FA4" w14:paraId="6C1E5738" w14:textId="77777777" w:rsidTr="00E631C0">
        <w:trPr>
          <w:trHeight w:val="4096"/>
        </w:trPr>
        <w:tc>
          <w:tcPr>
            <w:tcW w:w="1668" w:type="dxa"/>
            <w:shd w:val="clear" w:color="auto" w:fill="D9D9D9"/>
            <w:vAlign w:val="center"/>
          </w:tcPr>
          <w:p w14:paraId="3214A2BE" w14:textId="77777777" w:rsidR="00254D63" w:rsidRPr="00400FA4" w:rsidRDefault="00254D63" w:rsidP="00AB48BE">
            <w:pPr>
              <w:snapToGrid w:val="0"/>
              <w:jc w:val="center"/>
              <w:rPr>
                <w:rFonts w:ascii="AR丸ゴシック体M" w:eastAsia="AR丸ゴシック体M" w:hint="eastAsia"/>
                <w:sz w:val="22"/>
                <w:szCs w:val="22"/>
              </w:rPr>
            </w:pPr>
            <w:r>
              <w:rPr>
                <w:rFonts w:ascii="AR丸ゴシック体M" w:eastAsia="AR丸ゴシック体M" w:hint="eastAsia"/>
                <w:sz w:val="22"/>
                <w:szCs w:val="22"/>
              </w:rPr>
              <w:t>ノベルティ</w:t>
            </w:r>
          </w:p>
        </w:tc>
        <w:tc>
          <w:tcPr>
            <w:tcW w:w="6990" w:type="dxa"/>
            <w:shd w:val="clear" w:color="auto" w:fill="auto"/>
          </w:tcPr>
          <w:p w14:paraId="5CB42A2A" w14:textId="77777777" w:rsidR="006A227E" w:rsidRDefault="006A227E" w:rsidP="00962992">
            <w:pPr>
              <w:snapToGrid w:val="0"/>
              <w:spacing w:line="360" w:lineRule="auto"/>
              <w:rPr>
                <w:rFonts w:ascii="AR丸ゴシック体M" w:eastAsia="AR丸ゴシック体M"/>
                <w:sz w:val="22"/>
                <w:szCs w:val="22"/>
              </w:rPr>
            </w:pPr>
            <w:r>
              <w:rPr>
                <w:rFonts w:ascii="AR丸ゴシック体M" w:eastAsia="AR丸ゴシック体M" w:hint="eastAsia"/>
                <w:sz w:val="22"/>
                <w:szCs w:val="22"/>
              </w:rPr>
              <w:t>□ノベルティを希望しない</w:t>
            </w:r>
          </w:p>
          <w:p w14:paraId="06C2709E" w14:textId="77777777" w:rsidR="00340250" w:rsidRDefault="00340250" w:rsidP="00962992">
            <w:pPr>
              <w:snapToGrid w:val="0"/>
              <w:spacing w:line="360" w:lineRule="auto"/>
              <w:rPr>
                <w:rFonts w:ascii="AR丸ゴシック体M" w:eastAsia="AR丸ゴシック体M" w:hint="eastAsia"/>
                <w:sz w:val="22"/>
                <w:szCs w:val="22"/>
              </w:rPr>
            </w:pPr>
            <w:r>
              <w:rPr>
                <w:rFonts w:ascii="AR丸ゴシック体M" w:eastAsia="AR丸ゴシック体M" w:hint="eastAsia"/>
                <w:sz w:val="22"/>
                <w:szCs w:val="22"/>
              </w:rPr>
              <w:t>□ノベルティを希望する</w:t>
            </w:r>
          </w:p>
          <w:p w14:paraId="6C670B54" w14:textId="77777777" w:rsidR="00254D63" w:rsidRDefault="00254D63" w:rsidP="00AB48BE">
            <w:pPr>
              <w:snapToGrid w:val="0"/>
              <w:rPr>
                <w:rFonts w:ascii="AR丸ゴシック体M" w:eastAsia="AR丸ゴシック体M"/>
                <w:sz w:val="22"/>
                <w:szCs w:val="22"/>
              </w:rPr>
            </w:pPr>
            <w:r>
              <w:rPr>
                <w:rFonts w:ascii="AR丸ゴシック体M" w:eastAsia="AR丸ゴシック体M" w:hint="eastAsia"/>
                <w:sz w:val="22"/>
                <w:szCs w:val="22"/>
              </w:rPr>
              <w:t xml:space="preserve">送付希望日：　　　　月　　　日　</w:t>
            </w:r>
          </w:p>
          <w:p w14:paraId="482A7C9E" w14:textId="77777777" w:rsidR="00254D63" w:rsidRDefault="00254D63" w:rsidP="00AB48BE">
            <w:pPr>
              <w:snapToGrid w:val="0"/>
              <w:rPr>
                <w:rFonts w:ascii="AR丸ゴシック体M" w:eastAsia="AR丸ゴシック体M"/>
                <w:sz w:val="22"/>
                <w:szCs w:val="22"/>
              </w:rPr>
            </w:pPr>
            <w:r>
              <w:rPr>
                <w:rFonts w:ascii="AR丸ゴシック体M" w:eastAsia="AR丸ゴシック体M" w:hint="eastAsia"/>
                <w:sz w:val="22"/>
                <w:szCs w:val="22"/>
              </w:rPr>
              <w:t>送　付　先：□事務担当者と同様</w:t>
            </w:r>
          </w:p>
          <w:p w14:paraId="20FB90D8" w14:textId="77777777" w:rsidR="00340250" w:rsidRDefault="00340250" w:rsidP="00AB48BE">
            <w:pPr>
              <w:snapToGrid w:val="0"/>
              <w:rPr>
                <w:rFonts w:ascii="AR丸ゴシック体M" w:eastAsia="AR丸ゴシック体M"/>
                <w:sz w:val="22"/>
                <w:szCs w:val="22"/>
              </w:rPr>
            </w:pPr>
            <w:r>
              <w:rPr>
                <w:rFonts w:ascii="AR丸ゴシック体M" w:eastAsia="AR丸ゴシック体M" w:hint="eastAsia"/>
                <w:sz w:val="22"/>
                <w:szCs w:val="22"/>
              </w:rPr>
              <w:t xml:space="preserve">　　　　　　□その他　　　　　　　　　　　　　　　　　　</w:t>
            </w:r>
          </w:p>
          <w:p w14:paraId="6DF060F8" w14:textId="77777777" w:rsidR="00A46699" w:rsidRDefault="00A46699" w:rsidP="00AB48BE">
            <w:pPr>
              <w:snapToGrid w:val="0"/>
              <w:rPr>
                <w:rFonts w:ascii="AR丸ゴシック体M" w:eastAsia="AR丸ゴシック体M" w:hint="eastAsia"/>
                <w:sz w:val="22"/>
                <w:szCs w:val="22"/>
              </w:rPr>
            </w:pPr>
          </w:p>
          <w:tbl>
            <w:tblPr>
              <w:tblW w:w="67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78"/>
              <w:gridCol w:w="1307"/>
              <w:gridCol w:w="1079"/>
            </w:tblGrid>
            <w:tr w:rsidR="00254D63" w:rsidRPr="003A6EEA" w14:paraId="18581D5D" w14:textId="77777777" w:rsidTr="004523D4">
              <w:trPr>
                <w:trHeight w:val="379"/>
              </w:trPr>
              <w:tc>
                <w:tcPr>
                  <w:tcW w:w="4378" w:type="dxa"/>
                  <w:shd w:val="clear" w:color="auto" w:fill="D9D9D9"/>
                  <w:vAlign w:val="center"/>
                </w:tcPr>
                <w:p w14:paraId="39C4F445" w14:textId="77777777" w:rsidR="00254D63" w:rsidRPr="003A6EEA" w:rsidRDefault="00254D63" w:rsidP="003A6EEA">
                  <w:pPr>
                    <w:framePr w:hSpace="142" w:wrap="around" w:vAnchor="text" w:hAnchor="margin" w:x="128" w:y="56"/>
                    <w:snapToGrid w:val="0"/>
                    <w:jc w:val="center"/>
                    <w:rPr>
                      <w:rFonts w:ascii="AR丸ゴシック体M" w:eastAsia="AR丸ゴシック体M"/>
                      <w:sz w:val="22"/>
                      <w:szCs w:val="22"/>
                    </w:rPr>
                  </w:pPr>
                  <w:r w:rsidRPr="003A6EEA">
                    <w:rPr>
                      <w:rFonts w:ascii="AR丸ゴシック体M" w:eastAsia="AR丸ゴシック体M" w:hint="eastAsia"/>
                      <w:sz w:val="22"/>
                      <w:szCs w:val="22"/>
                    </w:rPr>
                    <w:t>グッズ名</w:t>
                  </w:r>
                </w:p>
              </w:tc>
              <w:tc>
                <w:tcPr>
                  <w:tcW w:w="1307" w:type="dxa"/>
                  <w:shd w:val="clear" w:color="auto" w:fill="D9D9D9"/>
                  <w:vAlign w:val="center"/>
                </w:tcPr>
                <w:p w14:paraId="53DBBD61" w14:textId="77777777" w:rsidR="00254D63" w:rsidRPr="003A6EEA" w:rsidRDefault="00254D63" w:rsidP="003A6EEA">
                  <w:pPr>
                    <w:framePr w:hSpace="142" w:wrap="around" w:vAnchor="text" w:hAnchor="margin" w:x="128" w:y="56"/>
                    <w:snapToGrid w:val="0"/>
                    <w:jc w:val="center"/>
                    <w:rPr>
                      <w:rFonts w:ascii="AR丸ゴシック体M" w:eastAsia="AR丸ゴシック体M"/>
                      <w:sz w:val="22"/>
                      <w:szCs w:val="22"/>
                    </w:rPr>
                  </w:pPr>
                  <w:r w:rsidRPr="003A6EEA">
                    <w:rPr>
                      <w:rFonts w:ascii="AR丸ゴシック体M" w:eastAsia="AR丸ゴシック体M" w:hint="eastAsia"/>
                      <w:sz w:val="22"/>
                      <w:szCs w:val="22"/>
                    </w:rPr>
                    <w:t>数量</w:t>
                  </w:r>
                </w:p>
              </w:tc>
              <w:tc>
                <w:tcPr>
                  <w:tcW w:w="1079" w:type="dxa"/>
                  <w:shd w:val="clear" w:color="auto" w:fill="D9D9D9"/>
                  <w:vAlign w:val="center"/>
                </w:tcPr>
                <w:p w14:paraId="2FFD0290" w14:textId="77777777" w:rsidR="00254D63" w:rsidRPr="003A6EEA" w:rsidRDefault="00254D63" w:rsidP="003A6EEA">
                  <w:pPr>
                    <w:framePr w:hSpace="142" w:wrap="around" w:vAnchor="text" w:hAnchor="margin" w:x="128" w:y="56"/>
                    <w:snapToGrid w:val="0"/>
                    <w:jc w:val="center"/>
                    <w:rPr>
                      <w:rFonts w:ascii="AR丸ゴシック体M" w:eastAsia="AR丸ゴシック体M"/>
                      <w:sz w:val="22"/>
                      <w:szCs w:val="22"/>
                    </w:rPr>
                  </w:pPr>
                  <w:r w:rsidRPr="003A6EEA">
                    <w:rPr>
                      <w:rFonts w:ascii="AR丸ゴシック体M" w:eastAsia="AR丸ゴシック体M" w:hint="eastAsia"/>
                      <w:sz w:val="22"/>
                      <w:szCs w:val="22"/>
                    </w:rPr>
                    <w:t>備考</w:t>
                  </w:r>
                </w:p>
              </w:tc>
            </w:tr>
            <w:tr w:rsidR="00254D63" w:rsidRPr="003A6EEA" w14:paraId="7E5BA266" w14:textId="77777777" w:rsidTr="004523D4">
              <w:trPr>
                <w:trHeight w:val="379"/>
              </w:trPr>
              <w:tc>
                <w:tcPr>
                  <w:tcW w:w="4378" w:type="dxa"/>
                  <w:shd w:val="clear" w:color="auto" w:fill="auto"/>
                  <w:vAlign w:val="center"/>
                </w:tcPr>
                <w:p w14:paraId="076B4477" w14:textId="77777777" w:rsidR="00254D63" w:rsidRPr="003A6EEA" w:rsidRDefault="00254D63" w:rsidP="003A6EEA">
                  <w:pPr>
                    <w:framePr w:hSpace="142" w:wrap="around" w:vAnchor="text" w:hAnchor="margin" w:x="128" w:y="56"/>
                    <w:snapToGrid w:val="0"/>
                    <w:jc w:val="center"/>
                    <w:rPr>
                      <w:rFonts w:ascii="AR丸ゴシック体M" w:eastAsia="AR丸ゴシック体M"/>
                      <w:sz w:val="22"/>
                      <w:szCs w:val="22"/>
                    </w:rPr>
                  </w:pPr>
                  <w:r w:rsidRPr="003A6EEA">
                    <w:rPr>
                      <w:rFonts w:ascii="AR丸ゴシック体M" w:eastAsia="AR丸ゴシック体M" w:hint="eastAsia"/>
                      <w:sz w:val="22"/>
                      <w:szCs w:val="22"/>
                    </w:rPr>
                    <w:t>①</w:t>
                  </w:r>
                  <w:r w:rsidRPr="003A6EEA">
                    <w:rPr>
                      <w:rFonts w:ascii="AR丸ゴシック体M" w:eastAsia="AR丸ゴシック体M" w:hAnsi="ＭＳ 明朝" w:hint="eastAsia"/>
                      <w:sz w:val="22"/>
                    </w:rPr>
                    <w:t>食品ロス対策マグネット</w:t>
                  </w:r>
                </w:p>
              </w:tc>
              <w:tc>
                <w:tcPr>
                  <w:tcW w:w="1307" w:type="dxa"/>
                  <w:shd w:val="clear" w:color="auto" w:fill="auto"/>
                  <w:vAlign w:val="center"/>
                </w:tcPr>
                <w:p w14:paraId="392E4E3D" w14:textId="77777777" w:rsidR="00254D63" w:rsidRPr="003A6EEA" w:rsidRDefault="00254D63" w:rsidP="003A6EEA">
                  <w:pPr>
                    <w:framePr w:hSpace="142" w:wrap="around" w:vAnchor="text" w:hAnchor="margin" w:x="128" w:y="56"/>
                    <w:snapToGrid w:val="0"/>
                    <w:jc w:val="center"/>
                    <w:rPr>
                      <w:rFonts w:ascii="AR丸ゴシック体M" w:eastAsia="AR丸ゴシック体M"/>
                      <w:sz w:val="22"/>
                      <w:szCs w:val="22"/>
                    </w:rPr>
                  </w:pPr>
                  <w:r w:rsidRPr="003A6EEA">
                    <w:rPr>
                      <w:rFonts w:ascii="AR丸ゴシック体M" w:eastAsia="AR丸ゴシック体M" w:hint="eastAsia"/>
                      <w:sz w:val="22"/>
                      <w:szCs w:val="22"/>
                    </w:rPr>
                    <w:t xml:space="preserve">　　　個</w:t>
                  </w:r>
                </w:p>
              </w:tc>
              <w:tc>
                <w:tcPr>
                  <w:tcW w:w="1079" w:type="dxa"/>
                  <w:shd w:val="clear" w:color="auto" w:fill="auto"/>
                  <w:vAlign w:val="center"/>
                </w:tcPr>
                <w:p w14:paraId="407C5F2A" w14:textId="77777777" w:rsidR="00254D63" w:rsidRPr="003A6EEA" w:rsidRDefault="00254D63" w:rsidP="003A6EEA">
                  <w:pPr>
                    <w:framePr w:hSpace="142" w:wrap="around" w:vAnchor="text" w:hAnchor="margin" w:x="128" w:y="56"/>
                    <w:snapToGrid w:val="0"/>
                    <w:jc w:val="center"/>
                    <w:rPr>
                      <w:rFonts w:ascii="AR丸ゴシック体M" w:eastAsia="AR丸ゴシック体M"/>
                      <w:sz w:val="22"/>
                      <w:szCs w:val="22"/>
                    </w:rPr>
                  </w:pPr>
                </w:p>
              </w:tc>
            </w:tr>
            <w:tr w:rsidR="00254D63" w:rsidRPr="003A6EEA" w14:paraId="76377DD8" w14:textId="77777777" w:rsidTr="004523D4">
              <w:trPr>
                <w:trHeight w:val="379"/>
              </w:trPr>
              <w:tc>
                <w:tcPr>
                  <w:tcW w:w="4378" w:type="dxa"/>
                  <w:shd w:val="clear" w:color="auto" w:fill="auto"/>
                  <w:vAlign w:val="center"/>
                </w:tcPr>
                <w:p w14:paraId="1C722296" w14:textId="77777777" w:rsidR="00254D63" w:rsidRPr="003A6EEA" w:rsidRDefault="00254D63" w:rsidP="003A6EEA">
                  <w:pPr>
                    <w:framePr w:hSpace="142" w:wrap="around" w:vAnchor="text" w:hAnchor="margin" w:x="128" w:y="56"/>
                    <w:snapToGrid w:val="0"/>
                    <w:jc w:val="center"/>
                    <w:rPr>
                      <w:rFonts w:ascii="AR丸ゴシック体M" w:eastAsia="AR丸ゴシック体M"/>
                      <w:sz w:val="22"/>
                      <w:szCs w:val="22"/>
                    </w:rPr>
                  </w:pPr>
                  <w:r w:rsidRPr="003A6EEA">
                    <w:rPr>
                      <w:rFonts w:ascii="AR丸ゴシック体M" w:eastAsia="AR丸ゴシック体M" w:hint="eastAsia"/>
                      <w:sz w:val="22"/>
                      <w:szCs w:val="22"/>
                    </w:rPr>
                    <w:t>②ジップロック</w:t>
                  </w:r>
                </w:p>
              </w:tc>
              <w:tc>
                <w:tcPr>
                  <w:tcW w:w="1307" w:type="dxa"/>
                  <w:shd w:val="clear" w:color="auto" w:fill="auto"/>
                  <w:vAlign w:val="center"/>
                </w:tcPr>
                <w:p w14:paraId="61A58DF6" w14:textId="77777777" w:rsidR="00254D63" w:rsidRPr="003A6EEA" w:rsidRDefault="00254D63" w:rsidP="003A6EEA">
                  <w:pPr>
                    <w:framePr w:hSpace="142" w:wrap="around" w:vAnchor="text" w:hAnchor="margin" w:x="128" w:y="56"/>
                    <w:snapToGrid w:val="0"/>
                    <w:jc w:val="center"/>
                    <w:rPr>
                      <w:rFonts w:ascii="AR丸ゴシック体M" w:eastAsia="AR丸ゴシック体M"/>
                      <w:sz w:val="22"/>
                      <w:szCs w:val="22"/>
                    </w:rPr>
                  </w:pPr>
                  <w:r w:rsidRPr="003A6EEA">
                    <w:rPr>
                      <w:rFonts w:ascii="AR丸ゴシック体M" w:eastAsia="AR丸ゴシック体M" w:hint="eastAsia"/>
                      <w:sz w:val="22"/>
                      <w:szCs w:val="22"/>
                    </w:rPr>
                    <w:t xml:space="preserve">　　　個</w:t>
                  </w:r>
                </w:p>
              </w:tc>
              <w:tc>
                <w:tcPr>
                  <w:tcW w:w="1079" w:type="dxa"/>
                  <w:shd w:val="clear" w:color="auto" w:fill="auto"/>
                  <w:vAlign w:val="center"/>
                </w:tcPr>
                <w:p w14:paraId="2743FC6C" w14:textId="77777777" w:rsidR="00254D63" w:rsidRPr="003A6EEA" w:rsidRDefault="00254D63" w:rsidP="003A6EEA">
                  <w:pPr>
                    <w:framePr w:hSpace="142" w:wrap="around" w:vAnchor="text" w:hAnchor="margin" w:x="128" w:y="56"/>
                    <w:snapToGrid w:val="0"/>
                    <w:jc w:val="center"/>
                    <w:rPr>
                      <w:rFonts w:ascii="AR丸ゴシック体M" w:eastAsia="AR丸ゴシック体M"/>
                      <w:sz w:val="22"/>
                      <w:szCs w:val="22"/>
                    </w:rPr>
                  </w:pPr>
                </w:p>
              </w:tc>
            </w:tr>
            <w:tr w:rsidR="00254D63" w:rsidRPr="003A6EEA" w14:paraId="6DCADBD2" w14:textId="77777777" w:rsidTr="004523D4">
              <w:trPr>
                <w:trHeight w:val="379"/>
              </w:trPr>
              <w:tc>
                <w:tcPr>
                  <w:tcW w:w="4378" w:type="dxa"/>
                  <w:shd w:val="clear" w:color="auto" w:fill="auto"/>
                  <w:vAlign w:val="center"/>
                </w:tcPr>
                <w:p w14:paraId="49E3B3AA" w14:textId="77777777" w:rsidR="00254D63" w:rsidRPr="003A6EEA" w:rsidRDefault="00254D63" w:rsidP="003A6EEA">
                  <w:pPr>
                    <w:framePr w:hSpace="142" w:wrap="around" w:vAnchor="text" w:hAnchor="margin" w:x="128" w:y="56"/>
                    <w:snapToGrid w:val="0"/>
                    <w:jc w:val="center"/>
                    <w:rPr>
                      <w:rFonts w:ascii="AR丸ゴシック体M" w:eastAsia="AR丸ゴシック体M"/>
                      <w:sz w:val="22"/>
                      <w:szCs w:val="22"/>
                    </w:rPr>
                  </w:pPr>
                  <w:r w:rsidRPr="003A6EEA">
                    <w:rPr>
                      <w:rFonts w:ascii="AR丸ゴシック体M" w:eastAsia="AR丸ゴシック体M" w:hint="eastAsia"/>
                      <w:sz w:val="22"/>
                      <w:szCs w:val="22"/>
                    </w:rPr>
                    <w:t>③鮮度長持ち袋</w:t>
                  </w:r>
                </w:p>
              </w:tc>
              <w:tc>
                <w:tcPr>
                  <w:tcW w:w="1307" w:type="dxa"/>
                  <w:shd w:val="clear" w:color="auto" w:fill="auto"/>
                  <w:vAlign w:val="center"/>
                </w:tcPr>
                <w:p w14:paraId="3F7065B0" w14:textId="77777777" w:rsidR="00254D63" w:rsidRPr="003A6EEA" w:rsidRDefault="00254D63" w:rsidP="003A6EEA">
                  <w:pPr>
                    <w:framePr w:hSpace="142" w:wrap="around" w:vAnchor="text" w:hAnchor="margin" w:x="128" w:y="56"/>
                    <w:snapToGrid w:val="0"/>
                    <w:jc w:val="center"/>
                    <w:rPr>
                      <w:rFonts w:ascii="AR丸ゴシック体M" w:eastAsia="AR丸ゴシック体M"/>
                      <w:sz w:val="22"/>
                      <w:szCs w:val="22"/>
                    </w:rPr>
                  </w:pPr>
                  <w:r w:rsidRPr="003A6EEA">
                    <w:rPr>
                      <w:rFonts w:ascii="AR丸ゴシック体M" w:eastAsia="AR丸ゴシック体M" w:hint="eastAsia"/>
                      <w:sz w:val="22"/>
                      <w:szCs w:val="22"/>
                    </w:rPr>
                    <w:t xml:space="preserve">　　　個</w:t>
                  </w:r>
                </w:p>
              </w:tc>
              <w:tc>
                <w:tcPr>
                  <w:tcW w:w="1079" w:type="dxa"/>
                  <w:shd w:val="clear" w:color="auto" w:fill="auto"/>
                  <w:vAlign w:val="center"/>
                </w:tcPr>
                <w:p w14:paraId="55F9DE1D" w14:textId="77777777" w:rsidR="00254D63" w:rsidRPr="003A6EEA" w:rsidRDefault="00254D63" w:rsidP="003A6EEA">
                  <w:pPr>
                    <w:framePr w:hSpace="142" w:wrap="around" w:vAnchor="text" w:hAnchor="margin" w:x="128" w:y="56"/>
                    <w:snapToGrid w:val="0"/>
                    <w:jc w:val="center"/>
                    <w:rPr>
                      <w:rFonts w:ascii="AR丸ゴシック体M" w:eastAsia="AR丸ゴシック体M"/>
                      <w:sz w:val="22"/>
                      <w:szCs w:val="22"/>
                    </w:rPr>
                  </w:pPr>
                </w:p>
              </w:tc>
            </w:tr>
          </w:tbl>
          <w:p w14:paraId="1A5FE69A" w14:textId="77777777" w:rsidR="00254D63" w:rsidRPr="00254D63" w:rsidRDefault="00254D63" w:rsidP="00254D63">
            <w:pPr>
              <w:snapToGrid w:val="0"/>
              <w:ind w:left="228" w:hangingChars="100" w:hanging="228"/>
              <w:rPr>
                <w:rFonts w:ascii="AR丸ゴシック体M" w:eastAsia="AR丸ゴシック体M" w:hint="eastAsia"/>
                <w:sz w:val="22"/>
                <w:szCs w:val="22"/>
              </w:rPr>
            </w:pPr>
            <w:r>
              <w:rPr>
                <w:rFonts w:ascii="AR丸ゴシック体M" w:eastAsia="AR丸ゴシック体M" w:hint="eastAsia"/>
                <w:sz w:val="22"/>
                <w:szCs w:val="22"/>
              </w:rPr>
              <w:t>＊同数のアンケート用紙も同封します。</w:t>
            </w:r>
          </w:p>
        </w:tc>
      </w:tr>
      <w:tr w:rsidR="0089382F" w:rsidRPr="00400FA4" w14:paraId="509923F9" w14:textId="77777777" w:rsidTr="0081685F">
        <w:trPr>
          <w:trHeight w:val="4386"/>
        </w:trPr>
        <w:tc>
          <w:tcPr>
            <w:tcW w:w="1668" w:type="dxa"/>
            <w:shd w:val="clear" w:color="auto" w:fill="D9D9D9"/>
            <w:vAlign w:val="center"/>
          </w:tcPr>
          <w:p w14:paraId="6304DECD" w14:textId="77777777" w:rsidR="00786DD5" w:rsidRPr="00400FA4" w:rsidRDefault="00786DD5" w:rsidP="002D78C5">
            <w:pPr>
              <w:snapToGrid w:val="0"/>
              <w:jc w:val="center"/>
              <w:rPr>
                <w:rFonts w:ascii="AR丸ゴシック体M" w:eastAsia="AR丸ゴシック体M" w:hint="eastAsia"/>
                <w:sz w:val="22"/>
                <w:szCs w:val="22"/>
              </w:rPr>
            </w:pPr>
            <w:r>
              <w:rPr>
                <w:rFonts w:ascii="AR丸ゴシック体M" w:eastAsia="AR丸ゴシック体M" w:hint="eastAsia"/>
                <w:sz w:val="22"/>
                <w:szCs w:val="22"/>
              </w:rPr>
              <w:t>※講師派遣</w:t>
            </w:r>
            <w:r w:rsidR="002D78C5">
              <w:rPr>
                <w:rFonts w:ascii="AR丸ゴシック体M" w:eastAsia="AR丸ゴシック体M" w:hint="eastAsia"/>
                <w:sz w:val="22"/>
                <w:szCs w:val="22"/>
              </w:rPr>
              <w:t>を希望</w:t>
            </w:r>
            <w:r w:rsidR="00B32A46">
              <w:rPr>
                <w:rFonts w:ascii="AR丸ゴシック体M" w:eastAsia="AR丸ゴシック体M" w:hint="eastAsia"/>
                <w:sz w:val="22"/>
                <w:szCs w:val="22"/>
              </w:rPr>
              <w:t>す</w:t>
            </w:r>
            <w:r w:rsidR="002D78C5">
              <w:rPr>
                <w:rFonts w:ascii="AR丸ゴシック体M" w:eastAsia="AR丸ゴシック体M" w:hint="eastAsia"/>
                <w:sz w:val="22"/>
                <w:szCs w:val="22"/>
              </w:rPr>
              <w:t>る場合</w:t>
            </w:r>
          </w:p>
        </w:tc>
        <w:tc>
          <w:tcPr>
            <w:tcW w:w="6990" w:type="dxa"/>
            <w:shd w:val="clear" w:color="auto" w:fill="auto"/>
          </w:tcPr>
          <w:p w14:paraId="4CE44832" w14:textId="77777777" w:rsidR="0089382F" w:rsidRDefault="00786DD5" w:rsidP="00AB48BE">
            <w:pPr>
              <w:snapToGrid w:val="0"/>
              <w:ind w:left="228" w:hangingChars="100" w:hanging="228"/>
              <w:rPr>
                <w:rFonts w:ascii="AR丸ゴシック体M" w:eastAsia="AR丸ゴシック体M"/>
                <w:sz w:val="22"/>
                <w:szCs w:val="22"/>
              </w:rPr>
            </w:pPr>
            <w:r>
              <w:rPr>
                <w:rFonts w:ascii="AR丸ゴシック体M" w:eastAsia="AR丸ゴシック体M" w:hint="eastAsia"/>
                <w:sz w:val="22"/>
                <w:szCs w:val="22"/>
              </w:rPr>
              <w:t>講師派遣</w:t>
            </w:r>
            <w:r w:rsidR="00964890">
              <w:rPr>
                <w:rFonts w:ascii="AR丸ゴシック体M" w:eastAsia="AR丸ゴシック体M" w:hint="eastAsia"/>
                <w:sz w:val="22"/>
                <w:szCs w:val="22"/>
              </w:rPr>
              <w:t>を希望する場合は、ご記入ください。</w:t>
            </w:r>
          </w:p>
          <w:p w14:paraId="6CB28B51" w14:textId="77777777" w:rsidR="00786DD5" w:rsidRDefault="00964890" w:rsidP="00AB48BE">
            <w:pPr>
              <w:snapToGrid w:val="0"/>
              <w:ind w:left="228" w:hangingChars="100" w:hanging="228"/>
              <w:rPr>
                <w:rFonts w:ascii="AR丸ゴシック体M" w:eastAsia="AR丸ゴシック体M" w:hint="eastAsia"/>
                <w:sz w:val="22"/>
                <w:szCs w:val="22"/>
              </w:rPr>
            </w:pPr>
            <w:r>
              <w:rPr>
                <w:rFonts w:ascii="AR丸ゴシック体M" w:eastAsia="AR丸ゴシック体M" w:hint="eastAsia"/>
                <w:sz w:val="22"/>
                <w:szCs w:val="22"/>
              </w:rPr>
              <w:t>・</w:t>
            </w:r>
            <w:r w:rsidR="00786DD5">
              <w:rPr>
                <w:rFonts w:ascii="AR丸ゴシック体M" w:eastAsia="AR丸ゴシック体M" w:hint="eastAsia"/>
                <w:sz w:val="22"/>
                <w:szCs w:val="22"/>
              </w:rPr>
              <w:t>講師派遣の内容</w:t>
            </w:r>
          </w:p>
          <w:p w14:paraId="18978482" w14:textId="77777777" w:rsidR="00786DD5" w:rsidRDefault="00786DD5" w:rsidP="00A46699">
            <w:pPr>
              <w:snapToGrid w:val="0"/>
              <w:spacing w:line="360" w:lineRule="auto"/>
              <w:ind w:left="228" w:hangingChars="100" w:hanging="228"/>
              <w:rPr>
                <w:rFonts w:ascii="AR丸ゴシック体M" w:eastAsia="AR丸ゴシック体M"/>
                <w:sz w:val="22"/>
                <w:szCs w:val="22"/>
              </w:rPr>
            </w:pPr>
            <w:r>
              <w:rPr>
                <w:rFonts w:ascii="AR丸ゴシック体M" w:eastAsia="AR丸ゴシック体M" w:hint="eastAsia"/>
                <w:sz w:val="22"/>
                <w:szCs w:val="22"/>
              </w:rPr>
              <w:t xml:space="preserve">　□</w:t>
            </w:r>
            <w:r w:rsidR="00024E05">
              <w:rPr>
                <w:rFonts w:ascii="AR丸ゴシック体M" w:eastAsia="AR丸ゴシック体M" w:hint="eastAsia"/>
                <w:sz w:val="22"/>
                <w:szCs w:val="22"/>
              </w:rPr>
              <w:t xml:space="preserve">　</w:t>
            </w:r>
            <w:r>
              <w:rPr>
                <w:rFonts w:ascii="AR丸ゴシック体M" w:eastAsia="AR丸ゴシック体M" w:hint="eastAsia"/>
                <w:sz w:val="22"/>
                <w:szCs w:val="22"/>
              </w:rPr>
              <w:t>出前講座（住民向け）</w:t>
            </w:r>
          </w:p>
          <w:p w14:paraId="07C3403A" w14:textId="77777777" w:rsidR="00786DD5" w:rsidRDefault="00786DD5" w:rsidP="00A46699">
            <w:pPr>
              <w:snapToGrid w:val="0"/>
              <w:spacing w:line="360" w:lineRule="auto"/>
              <w:ind w:left="228" w:hangingChars="100" w:hanging="228"/>
              <w:rPr>
                <w:rFonts w:ascii="AR丸ゴシック体M" w:eastAsia="AR丸ゴシック体M"/>
                <w:sz w:val="22"/>
                <w:szCs w:val="22"/>
              </w:rPr>
            </w:pPr>
            <w:r>
              <w:rPr>
                <w:rFonts w:ascii="AR丸ゴシック体M" w:eastAsia="AR丸ゴシック体M" w:hint="eastAsia"/>
                <w:sz w:val="22"/>
                <w:szCs w:val="22"/>
              </w:rPr>
              <w:t xml:space="preserve">　□</w:t>
            </w:r>
            <w:r w:rsidR="00024E05">
              <w:rPr>
                <w:rFonts w:ascii="AR丸ゴシック体M" w:eastAsia="AR丸ゴシック体M" w:hint="eastAsia"/>
                <w:sz w:val="22"/>
                <w:szCs w:val="22"/>
              </w:rPr>
              <w:t xml:space="preserve">　</w:t>
            </w:r>
            <w:r>
              <w:rPr>
                <w:rFonts w:ascii="AR丸ゴシック体M" w:eastAsia="AR丸ゴシック体M" w:hint="eastAsia"/>
                <w:sz w:val="22"/>
                <w:szCs w:val="22"/>
              </w:rPr>
              <w:t>出前講座（小学校・中学校向け）</w:t>
            </w:r>
          </w:p>
          <w:p w14:paraId="6883B21B" w14:textId="77777777" w:rsidR="00964890" w:rsidRDefault="004202BF" w:rsidP="00A46699">
            <w:pPr>
              <w:snapToGrid w:val="0"/>
              <w:spacing w:line="360" w:lineRule="auto"/>
              <w:ind w:left="228" w:hangingChars="100" w:hanging="228"/>
              <w:rPr>
                <w:rFonts w:ascii="AR丸ゴシック体M" w:eastAsia="AR丸ゴシック体M"/>
                <w:sz w:val="22"/>
                <w:szCs w:val="22"/>
              </w:rPr>
            </w:pPr>
            <w:r>
              <w:rPr>
                <w:rFonts w:ascii="AR丸ゴシック体M" w:eastAsia="AR丸ゴシック体M" w:hint="eastAsia"/>
                <w:noProof/>
                <w:sz w:val="22"/>
                <w:szCs w:val="22"/>
              </w:rPr>
              <w:pict w14:anchorId="60138836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376" type="#_x0000_t185" style="position:absolute;left:0;text-align:left;margin-left:3.85pt;margin-top:13.6pt;width:331.25pt;height:29.55pt;z-index:251657728">
                  <v:textbox inset="5.85pt,.7pt,5.85pt,.7pt"/>
                </v:shape>
              </w:pict>
            </w:r>
            <w:r w:rsidR="00786DD5">
              <w:rPr>
                <w:rFonts w:ascii="AR丸ゴシック体M" w:eastAsia="AR丸ゴシック体M" w:hint="eastAsia"/>
                <w:sz w:val="22"/>
                <w:szCs w:val="22"/>
              </w:rPr>
              <w:t xml:space="preserve">　</w:t>
            </w:r>
            <w:r w:rsidR="00964890">
              <w:rPr>
                <w:rFonts w:ascii="AR丸ゴシック体M" w:eastAsia="AR丸ゴシック体M" w:hint="eastAsia"/>
                <w:sz w:val="22"/>
                <w:szCs w:val="22"/>
              </w:rPr>
              <w:t>□</w:t>
            </w:r>
            <w:r w:rsidR="00024E05">
              <w:rPr>
                <w:rFonts w:ascii="AR丸ゴシック体M" w:eastAsia="AR丸ゴシック体M" w:hint="eastAsia"/>
                <w:sz w:val="22"/>
                <w:szCs w:val="22"/>
              </w:rPr>
              <w:t xml:space="preserve">　</w:t>
            </w:r>
            <w:r w:rsidR="00964890">
              <w:rPr>
                <w:rFonts w:ascii="AR丸ゴシック体M" w:eastAsia="AR丸ゴシック体M" w:hint="eastAsia"/>
                <w:sz w:val="22"/>
                <w:szCs w:val="22"/>
              </w:rPr>
              <w:t>その他（具体的な要望をご記入ください）</w:t>
            </w:r>
          </w:p>
          <w:p w14:paraId="1F54A920" w14:textId="77777777" w:rsidR="004202BF" w:rsidRDefault="004202BF" w:rsidP="00A46699">
            <w:pPr>
              <w:snapToGrid w:val="0"/>
              <w:spacing w:line="360" w:lineRule="auto"/>
              <w:ind w:left="228" w:hangingChars="100" w:hanging="228"/>
              <w:rPr>
                <w:rFonts w:ascii="AR丸ゴシック体M" w:eastAsia="AR丸ゴシック体M"/>
                <w:sz w:val="22"/>
                <w:szCs w:val="22"/>
              </w:rPr>
            </w:pPr>
          </w:p>
          <w:p w14:paraId="0DE8F902" w14:textId="77777777" w:rsidR="00964890" w:rsidRPr="00786DD5" w:rsidRDefault="00964890" w:rsidP="004202BF">
            <w:pPr>
              <w:snapToGrid w:val="0"/>
              <w:rPr>
                <w:rFonts w:ascii="AR丸ゴシック体M" w:eastAsia="AR丸ゴシック体M" w:hint="eastAsia"/>
                <w:sz w:val="22"/>
                <w:szCs w:val="22"/>
              </w:rPr>
            </w:pPr>
            <w:r>
              <w:rPr>
                <w:rFonts w:ascii="AR丸ゴシック体M" w:eastAsia="AR丸ゴシック体M" w:hint="eastAsia"/>
                <w:sz w:val="22"/>
                <w:szCs w:val="22"/>
              </w:rPr>
              <w:t>・希望日時</w:t>
            </w:r>
          </w:p>
          <w:p w14:paraId="3DA58709" w14:textId="77777777" w:rsidR="00786DD5" w:rsidRDefault="00786DD5" w:rsidP="00A46699">
            <w:pPr>
              <w:snapToGrid w:val="0"/>
              <w:spacing w:line="360" w:lineRule="auto"/>
              <w:ind w:leftChars="100" w:left="218"/>
              <w:rPr>
                <w:rFonts w:ascii="AR丸ゴシック体M" w:eastAsia="AR丸ゴシック体M"/>
                <w:sz w:val="22"/>
                <w:szCs w:val="22"/>
              </w:rPr>
            </w:pPr>
            <w:r>
              <w:rPr>
                <w:rFonts w:ascii="AR丸ゴシック体M" w:eastAsia="AR丸ゴシック体M" w:hint="eastAsia"/>
                <w:sz w:val="22"/>
                <w:szCs w:val="22"/>
              </w:rPr>
              <w:t>①</w:t>
            </w:r>
            <w:r w:rsidR="00964890">
              <w:rPr>
                <w:rFonts w:ascii="AR丸ゴシック体M" w:eastAsia="AR丸ゴシック体M" w:hint="eastAsia"/>
                <w:sz w:val="22"/>
                <w:szCs w:val="22"/>
              </w:rPr>
              <w:t xml:space="preserve">　　月　　日（　）　　　：</w:t>
            </w:r>
            <w:r>
              <w:rPr>
                <w:rFonts w:ascii="AR丸ゴシック体M" w:eastAsia="AR丸ゴシック体M" w:hint="eastAsia"/>
                <w:sz w:val="22"/>
                <w:szCs w:val="22"/>
              </w:rPr>
              <w:t xml:space="preserve">　</w:t>
            </w:r>
            <w:r w:rsidR="00964890">
              <w:rPr>
                <w:rFonts w:ascii="AR丸ゴシック体M" w:eastAsia="AR丸ゴシック体M" w:hint="eastAsia"/>
                <w:sz w:val="22"/>
                <w:szCs w:val="22"/>
              </w:rPr>
              <w:t xml:space="preserve">　～　　：</w:t>
            </w:r>
          </w:p>
          <w:p w14:paraId="123A3EC9" w14:textId="77777777" w:rsidR="00786DD5" w:rsidRPr="00964890" w:rsidRDefault="00786DD5" w:rsidP="00A46699">
            <w:pPr>
              <w:snapToGrid w:val="0"/>
              <w:spacing w:line="360" w:lineRule="auto"/>
              <w:ind w:leftChars="100" w:left="218"/>
              <w:rPr>
                <w:rFonts w:ascii="AR丸ゴシック体M" w:eastAsia="AR丸ゴシック体M" w:hint="eastAsia"/>
                <w:sz w:val="22"/>
                <w:szCs w:val="22"/>
              </w:rPr>
            </w:pPr>
            <w:r>
              <w:rPr>
                <w:rFonts w:ascii="AR丸ゴシック体M" w:eastAsia="AR丸ゴシック体M" w:hint="eastAsia"/>
                <w:sz w:val="22"/>
                <w:szCs w:val="22"/>
              </w:rPr>
              <w:t>②</w:t>
            </w:r>
            <w:r w:rsidR="00964890">
              <w:rPr>
                <w:rFonts w:ascii="AR丸ゴシック体M" w:eastAsia="AR丸ゴシック体M" w:hint="eastAsia"/>
                <w:sz w:val="22"/>
                <w:szCs w:val="22"/>
              </w:rPr>
              <w:t xml:space="preserve">　　月　　日（　）　　　：　　～　　：</w:t>
            </w:r>
          </w:p>
          <w:p w14:paraId="5F8768AE" w14:textId="77777777" w:rsidR="00786DD5" w:rsidRPr="00964890" w:rsidRDefault="00786DD5" w:rsidP="00A46699">
            <w:pPr>
              <w:snapToGrid w:val="0"/>
              <w:spacing w:line="360" w:lineRule="auto"/>
              <w:ind w:leftChars="100" w:left="218"/>
              <w:rPr>
                <w:rFonts w:ascii="AR丸ゴシック体M" w:eastAsia="AR丸ゴシック体M" w:hint="eastAsia"/>
                <w:sz w:val="22"/>
                <w:szCs w:val="22"/>
              </w:rPr>
            </w:pPr>
            <w:r>
              <w:rPr>
                <w:rFonts w:ascii="AR丸ゴシック体M" w:eastAsia="AR丸ゴシック体M" w:hint="eastAsia"/>
                <w:sz w:val="22"/>
                <w:szCs w:val="22"/>
              </w:rPr>
              <w:t>③</w:t>
            </w:r>
            <w:r w:rsidR="00964890">
              <w:rPr>
                <w:rFonts w:ascii="AR丸ゴシック体M" w:eastAsia="AR丸ゴシック体M" w:hint="eastAsia"/>
                <w:sz w:val="22"/>
                <w:szCs w:val="22"/>
              </w:rPr>
              <w:t xml:space="preserve">　　月　　日（　）　　　：　　～　　：</w:t>
            </w:r>
          </w:p>
          <w:p w14:paraId="68C7B5DF" w14:textId="77777777" w:rsidR="00E631C0" w:rsidRPr="00400FA4" w:rsidRDefault="00964890" w:rsidP="004202BF">
            <w:pPr>
              <w:snapToGrid w:val="0"/>
              <w:ind w:left="228" w:hangingChars="100" w:hanging="228"/>
              <w:rPr>
                <w:rFonts w:ascii="AR丸ゴシック体M" w:eastAsia="AR丸ゴシック体M" w:hint="eastAsia"/>
                <w:sz w:val="22"/>
                <w:szCs w:val="22"/>
              </w:rPr>
            </w:pPr>
            <w:r>
              <w:rPr>
                <w:rFonts w:ascii="AR丸ゴシック体M" w:eastAsia="AR丸ゴシック体M" w:hint="eastAsia"/>
                <w:sz w:val="22"/>
                <w:szCs w:val="22"/>
              </w:rPr>
              <w:t>・</w:t>
            </w:r>
            <w:r w:rsidR="00786DD5">
              <w:rPr>
                <w:rFonts w:ascii="AR丸ゴシック体M" w:eastAsia="AR丸ゴシック体M" w:hint="eastAsia"/>
                <w:sz w:val="22"/>
                <w:szCs w:val="22"/>
              </w:rPr>
              <w:t>派遣場所：</w:t>
            </w:r>
          </w:p>
        </w:tc>
      </w:tr>
    </w:tbl>
    <w:p w14:paraId="1E05D9E1" w14:textId="77777777" w:rsidR="00A50C91" w:rsidRDefault="00024E05" w:rsidP="00024E05">
      <w:pPr>
        <w:spacing w:line="0" w:lineRule="atLeast"/>
        <w:ind w:left="282" w:hangingChars="124" w:hanging="282"/>
        <w:rPr>
          <w:rFonts w:ascii="AR丸ゴシック体M" w:eastAsia="AR丸ゴシック体M" w:hint="eastAsia"/>
          <w:sz w:val="22"/>
          <w:szCs w:val="22"/>
        </w:rPr>
      </w:pPr>
      <w:r>
        <w:rPr>
          <w:rFonts w:ascii="AR丸ゴシック体M" w:eastAsia="AR丸ゴシック体M" w:hint="eastAsia"/>
          <w:sz w:val="22"/>
          <w:szCs w:val="22"/>
        </w:rPr>
        <w:t>＊</w:t>
      </w:r>
      <w:r w:rsidR="00AB4FAC">
        <w:rPr>
          <w:rFonts w:ascii="AR丸ゴシック体M" w:eastAsia="AR丸ゴシック体M" w:hint="eastAsia"/>
          <w:sz w:val="22"/>
          <w:szCs w:val="22"/>
        </w:rPr>
        <w:t>提供グッズの送付に時間がかかる場合があります。</w:t>
      </w:r>
      <w:r w:rsidR="00A50C91">
        <w:rPr>
          <w:rFonts w:ascii="AR丸ゴシック体M" w:eastAsia="AR丸ゴシック体M" w:hint="eastAsia"/>
          <w:sz w:val="22"/>
          <w:szCs w:val="22"/>
        </w:rPr>
        <w:t>余裕を持って申請を行ってください。</w:t>
      </w:r>
    </w:p>
    <w:p w14:paraId="61845F15" w14:textId="77777777" w:rsidR="009624AF" w:rsidRPr="00024E05" w:rsidRDefault="00024E05" w:rsidP="00024E05">
      <w:pPr>
        <w:spacing w:line="0" w:lineRule="atLeast"/>
        <w:ind w:left="282" w:hangingChars="124" w:hanging="282"/>
        <w:rPr>
          <w:rFonts w:ascii="AR P丸ゴシック体M" w:eastAsia="AR P丸ゴシック体M" w:hAnsi="ＭＳ 明朝"/>
          <w:color w:val="000000"/>
          <w:kern w:val="0"/>
          <w:sz w:val="22"/>
          <w:szCs w:val="22"/>
        </w:rPr>
      </w:pPr>
      <w:r w:rsidRPr="00024E05">
        <w:rPr>
          <w:rFonts w:ascii="AR丸ゴシック体M" w:eastAsia="AR丸ゴシック体M" w:hint="eastAsia"/>
          <w:sz w:val="22"/>
          <w:szCs w:val="22"/>
        </w:rPr>
        <w:t>＊</w:t>
      </w:r>
      <w:r w:rsidR="009624AF" w:rsidRPr="00024E05">
        <w:rPr>
          <w:rFonts w:ascii="AR丸ゴシック体M" w:eastAsia="AR丸ゴシック体M" w:hint="eastAsia"/>
          <w:sz w:val="22"/>
          <w:szCs w:val="22"/>
        </w:rPr>
        <w:t>集まった</w:t>
      </w:r>
      <w:r w:rsidR="00964890" w:rsidRPr="00024E05">
        <w:rPr>
          <w:rFonts w:ascii="AR P丸ゴシック体M" w:eastAsia="AR P丸ゴシック体M" w:hAnsi="ＭＳ 明朝" w:hint="eastAsia"/>
          <w:color w:val="000000"/>
          <w:kern w:val="0"/>
          <w:sz w:val="22"/>
          <w:szCs w:val="22"/>
        </w:rPr>
        <w:t>アンケート</w:t>
      </w:r>
      <w:r w:rsidR="009624AF" w:rsidRPr="00024E05">
        <w:rPr>
          <w:rFonts w:ascii="AR P丸ゴシック体M" w:eastAsia="AR P丸ゴシック体M" w:hAnsi="ＭＳ 明朝" w:hint="eastAsia"/>
          <w:color w:val="000000"/>
          <w:kern w:val="0"/>
          <w:sz w:val="22"/>
          <w:szCs w:val="22"/>
        </w:rPr>
        <w:t>は</w:t>
      </w:r>
      <w:r w:rsidR="00A2521C">
        <w:rPr>
          <w:rFonts w:ascii="AR P丸ゴシック体M" w:eastAsia="AR P丸ゴシック体M" w:hAnsi="ＭＳ 明朝" w:hint="eastAsia"/>
          <w:color w:val="000000"/>
          <w:kern w:val="0"/>
          <w:sz w:val="22"/>
          <w:szCs w:val="22"/>
        </w:rPr>
        <w:t>実施</w:t>
      </w:r>
      <w:r w:rsidR="005A4F54" w:rsidRPr="00024E05">
        <w:rPr>
          <w:rFonts w:ascii="AR P丸ゴシック体M" w:eastAsia="AR P丸ゴシック体M" w:hAnsi="ＭＳ 明朝" w:hint="eastAsia"/>
          <w:color w:val="000000"/>
          <w:kern w:val="0"/>
          <w:sz w:val="22"/>
          <w:szCs w:val="22"/>
        </w:rPr>
        <w:t>公衛協で、</w:t>
      </w:r>
      <w:r w:rsidR="005A4F54" w:rsidRPr="00024E05">
        <w:rPr>
          <w:rFonts w:ascii="AR P丸ゴシック体M" w:eastAsia="AR P丸ゴシック体M" w:hAnsi="ＭＳ 明朝"/>
          <w:color w:val="000000"/>
          <w:kern w:val="0"/>
          <w:sz w:val="22"/>
          <w:szCs w:val="22"/>
        </w:rPr>
        <w:t>回収</w:t>
      </w:r>
      <w:r w:rsidR="00A2521C">
        <w:rPr>
          <w:rFonts w:ascii="AR P丸ゴシック体M" w:eastAsia="AR P丸ゴシック体M" w:hAnsi="ＭＳ 明朝" w:hint="eastAsia"/>
          <w:color w:val="000000"/>
          <w:kern w:val="0"/>
          <w:sz w:val="22"/>
          <w:szCs w:val="22"/>
        </w:rPr>
        <w:t>し、</w:t>
      </w:r>
      <w:r w:rsidR="005A4F54" w:rsidRPr="00024E05">
        <w:rPr>
          <w:rFonts w:ascii="AR P丸ゴシック体M" w:eastAsia="AR P丸ゴシック体M" w:hAnsi="ＭＳ 明朝"/>
          <w:color w:val="000000"/>
          <w:kern w:val="0"/>
          <w:sz w:val="22"/>
          <w:szCs w:val="22"/>
        </w:rPr>
        <w:t>集計</w:t>
      </w:r>
      <w:r w:rsidR="00A2521C">
        <w:rPr>
          <w:rFonts w:ascii="AR P丸ゴシック体M" w:eastAsia="AR P丸ゴシック体M" w:hAnsi="ＭＳ 明朝" w:hint="eastAsia"/>
          <w:color w:val="000000"/>
          <w:kern w:val="0"/>
          <w:sz w:val="22"/>
          <w:szCs w:val="22"/>
        </w:rPr>
        <w:t>してください。</w:t>
      </w:r>
      <w:r w:rsidR="004523D4">
        <w:rPr>
          <w:rFonts w:ascii="AR P丸ゴシック体M" w:eastAsia="AR P丸ゴシック体M" w:hAnsi="ＭＳ 明朝" w:hint="eastAsia"/>
          <w:color w:val="000000"/>
          <w:kern w:val="0"/>
          <w:sz w:val="22"/>
          <w:szCs w:val="22"/>
        </w:rPr>
        <w:t>集計結果は郵送またはデータで環保協へお送りください。</w:t>
      </w:r>
    </w:p>
    <w:sectPr w:rsidR="009624AF" w:rsidRPr="00024E05" w:rsidSect="00286831">
      <w:footerReference w:type="even" r:id="rId8"/>
      <w:pgSz w:w="11906" w:h="16838" w:code="9"/>
      <w:pgMar w:top="1134" w:right="1600" w:bottom="1134" w:left="1600" w:header="851" w:footer="992" w:gutter="0"/>
      <w:pgNumType w:start="1"/>
      <w:cols w:space="425"/>
      <w:docGrid w:type="linesAndChars" w:linePitch="364" w:charSpace="15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C6B67" w14:textId="77777777" w:rsidR="00286831" w:rsidRDefault="00286831">
      <w:r>
        <w:separator/>
      </w:r>
    </w:p>
  </w:endnote>
  <w:endnote w:type="continuationSeparator" w:id="0">
    <w:p w14:paraId="292C9F04" w14:textId="77777777" w:rsidR="00286831" w:rsidRDefault="0028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ＤＦ太丸ゴシック体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C093" w14:textId="77777777" w:rsidR="00DF134C" w:rsidRDefault="00DF134C" w:rsidP="004C550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ABFAD61" w14:textId="77777777" w:rsidR="00DF134C" w:rsidRDefault="00DF13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97960" w14:textId="77777777" w:rsidR="00286831" w:rsidRDefault="00286831">
      <w:r>
        <w:separator/>
      </w:r>
    </w:p>
  </w:footnote>
  <w:footnote w:type="continuationSeparator" w:id="0">
    <w:p w14:paraId="6154B73C" w14:textId="77777777" w:rsidR="00286831" w:rsidRDefault="00286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D45E1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B5A8E7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6C0B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58673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F4E574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5A6C31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FAA553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4CA0A9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E661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86A79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8B608FB"/>
    <w:multiLevelType w:val="multilevel"/>
    <w:tmpl w:val="8DC8C44A"/>
    <w:lvl w:ilvl="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2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B9198B"/>
    <w:multiLevelType w:val="hybridMultilevel"/>
    <w:tmpl w:val="961AF17A"/>
    <w:lvl w:ilvl="0" w:tplc="C8E0E214">
      <w:start w:val="6"/>
      <w:numFmt w:val="bullet"/>
      <w:lvlText w:val="※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12" w15:restartNumberingAfterBreak="0">
    <w:nsid w:val="417860BB"/>
    <w:multiLevelType w:val="hybridMultilevel"/>
    <w:tmpl w:val="86F03618"/>
    <w:lvl w:ilvl="0" w:tplc="1F4AA124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1260"/>
        </w:tabs>
        <w:ind w:left="-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840"/>
        </w:tabs>
        <w:ind w:left="-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</w:abstractNum>
  <w:abstractNum w:abstractNumId="13" w15:restartNumberingAfterBreak="0">
    <w:nsid w:val="42172763"/>
    <w:multiLevelType w:val="hybridMultilevel"/>
    <w:tmpl w:val="790C64E6"/>
    <w:lvl w:ilvl="0" w:tplc="A2042504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6FAED756">
      <w:start w:val="2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E02FC6"/>
    <w:multiLevelType w:val="multilevel"/>
    <w:tmpl w:val="8DC8C44A"/>
    <w:lvl w:ilvl="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2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4F7EC0"/>
    <w:multiLevelType w:val="hybridMultilevel"/>
    <w:tmpl w:val="FDF2FA9E"/>
    <w:lvl w:ilvl="0" w:tplc="B34C1FEC">
      <w:start w:val="1"/>
      <w:numFmt w:val="decimalEnclosedCircle"/>
      <w:lvlText w:val="%1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6" w15:restartNumberingAfterBreak="0">
    <w:nsid w:val="6522140B"/>
    <w:multiLevelType w:val="hybridMultilevel"/>
    <w:tmpl w:val="8DC8C44A"/>
    <w:lvl w:ilvl="0" w:tplc="9A5892F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FAED756">
      <w:start w:val="2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4D27BD"/>
    <w:multiLevelType w:val="hybridMultilevel"/>
    <w:tmpl w:val="32903D4C"/>
    <w:lvl w:ilvl="0" w:tplc="7D161BA0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7A24774A"/>
    <w:multiLevelType w:val="hybridMultilevel"/>
    <w:tmpl w:val="526C7308"/>
    <w:lvl w:ilvl="0" w:tplc="AE0445D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FAED756">
      <w:start w:val="2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E20033"/>
    <w:multiLevelType w:val="hybridMultilevel"/>
    <w:tmpl w:val="E1DEC1F4"/>
    <w:lvl w:ilvl="0" w:tplc="DA7EC1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68723382">
    <w:abstractNumId w:val="19"/>
  </w:num>
  <w:num w:numId="2" w16cid:durableId="1201358643">
    <w:abstractNumId w:val="17"/>
  </w:num>
  <w:num w:numId="3" w16cid:durableId="999775785">
    <w:abstractNumId w:val="9"/>
  </w:num>
  <w:num w:numId="4" w16cid:durableId="443619221">
    <w:abstractNumId w:val="7"/>
  </w:num>
  <w:num w:numId="5" w16cid:durableId="1630893906">
    <w:abstractNumId w:val="6"/>
  </w:num>
  <w:num w:numId="6" w16cid:durableId="1451313137">
    <w:abstractNumId w:val="5"/>
  </w:num>
  <w:num w:numId="7" w16cid:durableId="857350440">
    <w:abstractNumId w:val="4"/>
  </w:num>
  <w:num w:numId="8" w16cid:durableId="687950758">
    <w:abstractNumId w:val="8"/>
  </w:num>
  <w:num w:numId="9" w16cid:durableId="1634561437">
    <w:abstractNumId w:val="3"/>
  </w:num>
  <w:num w:numId="10" w16cid:durableId="1605728498">
    <w:abstractNumId w:val="2"/>
  </w:num>
  <w:num w:numId="11" w16cid:durableId="569773258">
    <w:abstractNumId w:val="1"/>
  </w:num>
  <w:num w:numId="12" w16cid:durableId="1436361648">
    <w:abstractNumId w:val="0"/>
  </w:num>
  <w:num w:numId="13" w16cid:durableId="1485512699">
    <w:abstractNumId w:val="11"/>
  </w:num>
  <w:num w:numId="14" w16cid:durableId="483132726">
    <w:abstractNumId w:val="16"/>
  </w:num>
  <w:num w:numId="15" w16cid:durableId="707727765">
    <w:abstractNumId w:val="15"/>
  </w:num>
  <w:num w:numId="16" w16cid:durableId="671494938">
    <w:abstractNumId w:val="12"/>
  </w:num>
  <w:num w:numId="17" w16cid:durableId="856961764">
    <w:abstractNumId w:val="14"/>
  </w:num>
  <w:num w:numId="18" w16cid:durableId="545142433">
    <w:abstractNumId w:val="18"/>
  </w:num>
  <w:num w:numId="19" w16cid:durableId="1865896179">
    <w:abstractNumId w:val="10"/>
  </w:num>
  <w:num w:numId="20" w16cid:durableId="11807768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A88"/>
    <w:rsid w:val="00003BD9"/>
    <w:rsid w:val="00010DA1"/>
    <w:rsid w:val="00015F77"/>
    <w:rsid w:val="000168BF"/>
    <w:rsid w:val="00021CEB"/>
    <w:rsid w:val="000234C8"/>
    <w:rsid w:val="000243FB"/>
    <w:rsid w:val="00024E05"/>
    <w:rsid w:val="00035FF7"/>
    <w:rsid w:val="00036FF6"/>
    <w:rsid w:val="000479E0"/>
    <w:rsid w:val="00047C81"/>
    <w:rsid w:val="00053505"/>
    <w:rsid w:val="0005533B"/>
    <w:rsid w:val="0005708A"/>
    <w:rsid w:val="00057EB5"/>
    <w:rsid w:val="0006126D"/>
    <w:rsid w:val="00066097"/>
    <w:rsid w:val="0006661C"/>
    <w:rsid w:val="00070956"/>
    <w:rsid w:val="00075090"/>
    <w:rsid w:val="00077356"/>
    <w:rsid w:val="000845E9"/>
    <w:rsid w:val="0008664A"/>
    <w:rsid w:val="00092956"/>
    <w:rsid w:val="000A1DE5"/>
    <w:rsid w:val="000A4645"/>
    <w:rsid w:val="000B1228"/>
    <w:rsid w:val="000B25E7"/>
    <w:rsid w:val="000B389E"/>
    <w:rsid w:val="000B462C"/>
    <w:rsid w:val="000B6CCA"/>
    <w:rsid w:val="000B6D1A"/>
    <w:rsid w:val="000B7397"/>
    <w:rsid w:val="000C0213"/>
    <w:rsid w:val="000C3AC0"/>
    <w:rsid w:val="000C3C13"/>
    <w:rsid w:val="000D24EF"/>
    <w:rsid w:val="000E2B8F"/>
    <w:rsid w:val="000E5173"/>
    <w:rsid w:val="000E5A68"/>
    <w:rsid w:val="000F4E1A"/>
    <w:rsid w:val="000F5A7A"/>
    <w:rsid w:val="000F7930"/>
    <w:rsid w:val="000F79F8"/>
    <w:rsid w:val="00107216"/>
    <w:rsid w:val="0011048A"/>
    <w:rsid w:val="0011106D"/>
    <w:rsid w:val="001116C3"/>
    <w:rsid w:val="00112727"/>
    <w:rsid w:val="00121DE5"/>
    <w:rsid w:val="00122FC1"/>
    <w:rsid w:val="0012384A"/>
    <w:rsid w:val="001251B8"/>
    <w:rsid w:val="00125A64"/>
    <w:rsid w:val="001266B4"/>
    <w:rsid w:val="0013771F"/>
    <w:rsid w:val="001427B0"/>
    <w:rsid w:val="00154CC3"/>
    <w:rsid w:val="00155ACA"/>
    <w:rsid w:val="00156F22"/>
    <w:rsid w:val="00164803"/>
    <w:rsid w:val="001723FD"/>
    <w:rsid w:val="00173A8D"/>
    <w:rsid w:val="001768A0"/>
    <w:rsid w:val="0018590B"/>
    <w:rsid w:val="00187BF4"/>
    <w:rsid w:val="00192E1D"/>
    <w:rsid w:val="00194EEA"/>
    <w:rsid w:val="001967D6"/>
    <w:rsid w:val="001A1652"/>
    <w:rsid w:val="001A2B0F"/>
    <w:rsid w:val="001A32DC"/>
    <w:rsid w:val="001A6E1C"/>
    <w:rsid w:val="001B0082"/>
    <w:rsid w:val="001B29D1"/>
    <w:rsid w:val="001B2B21"/>
    <w:rsid w:val="001B50BB"/>
    <w:rsid w:val="001B7C4C"/>
    <w:rsid w:val="001C0739"/>
    <w:rsid w:val="001C1E8C"/>
    <w:rsid w:val="001C523F"/>
    <w:rsid w:val="001C7A88"/>
    <w:rsid w:val="001D524B"/>
    <w:rsid w:val="001D593E"/>
    <w:rsid w:val="001D69BE"/>
    <w:rsid w:val="001D6DA8"/>
    <w:rsid w:val="001E0AFD"/>
    <w:rsid w:val="001E1827"/>
    <w:rsid w:val="001E19A1"/>
    <w:rsid w:val="001E345B"/>
    <w:rsid w:val="001E5DFB"/>
    <w:rsid w:val="001E6D04"/>
    <w:rsid w:val="001F70DE"/>
    <w:rsid w:val="00201A46"/>
    <w:rsid w:val="00205691"/>
    <w:rsid w:val="0021078C"/>
    <w:rsid w:val="00210F89"/>
    <w:rsid w:val="00217036"/>
    <w:rsid w:val="00225ED6"/>
    <w:rsid w:val="002306B6"/>
    <w:rsid w:val="002348CE"/>
    <w:rsid w:val="00237DA6"/>
    <w:rsid w:val="0024108A"/>
    <w:rsid w:val="00242A99"/>
    <w:rsid w:val="00245E49"/>
    <w:rsid w:val="0024648F"/>
    <w:rsid w:val="00252DDA"/>
    <w:rsid w:val="00252FCA"/>
    <w:rsid w:val="00254D63"/>
    <w:rsid w:val="002564F9"/>
    <w:rsid w:val="00263240"/>
    <w:rsid w:val="00265401"/>
    <w:rsid w:val="002658F3"/>
    <w:rsid w:val="00266927"/>
    <w:rsid w:val="00271355"/>
    <w:rsid w:val="002727C6"/>
    <w:rsid w:val="0027434A"/>
    <w:rsid w:val="00280D0B"/>
    <w:rsid w:val="002840C8"/>
    <w:rsid w:val="00284151"/>
    <w:rsid w:val="00286831"/>
    <w:rsid w:val="0029032B"/>
    <w:rsid w:val="002908B5"/>
    <w:rsid w:val="00291F33"/>
    <w:rsid w:val="00293D44"/>
    <w:rsid w:val="00295046"/>
    <w:rsid w:val="002A0BFF"/>
    <w:rsid w:val="002A163E"/>
    <w:rsid w:val="002A2801"/>
    <w:rsid w:val="002A404A"/>
    <w:rsid w:val="002B2890"/>
    <w:rsid w:val="002B54E6"/>
    <w:rsid w:val="002C54F4"/>
    <w:rsid w:val="002D246B"/>
    <w:rsid w:val="002D37C0"/>
    <w:rsid w:val="002D78C5"/>
    <w:rsid w:val="002E0C0F"/>
    <w:rsid w:val="002E7101"/>
    <w:rsid w:val="002F077B"/>
    <w:rsid w:val="002F3B87"/>
    <w:rsid w:val="002F57F9"/>
    <w:rsid w:val="00300F8E"/>
    <w:rsid w:val="00305482"/>
    <w:rsid w:val="00307827"/>
    <w:rsid w:val="00311BE9"/>
    <w:rsid w:val="00311FDF"/>
    <w:rsid w:val="00312651"/>
    <w:rsid w:val="0031390E"/>
    <w:rsid w:val="0032476D"/>
    <w:rsid w:val="0032652C"/>
    <w:rsid w:val="00332420"/>
    <w:rsid w:val="00333960"/>
    <w:rsid w:val="0033777F"/>
    <w:rsid w:val="00340250"/>
    <w:rsid w:val="0034218C"/>
    <w:rsid w:val="003439B9"/>
    <w:rsid w:val="00346E47"/>
    <w:rsid w:val="00350D55"/>
    <w:rsid w:val="0035490B"/>
    <w:rsid w:val="00356121"/>
    <w:rsid w:val="00362A77"/>
    <w:rsid w:val="00363CAA"/>
    <w:rsid w:val="00365A91"/>
    <w:rsid w:val="00371DB3"/>
    <w:rsid w:val="00371E16"/>
    <w:rsid w:val="0037750B"/>
    <w:rsid w:val="003816C9"/>
    <w:rsid w:val="0038498F"/>
    <w:rsid w:val="00386DDD"/>
    <w:rsid w:val="00393EF3"/>
    <w:rsid w:val="00395538"/>
    <w:rsid w:val="00395650"/>
    <w:rsid w:val="003964B2"/>
    <w:rsid w:val="003A4BAC"/>
    <w:rsid w:val="003A5729"/>
    <w:rsid w:val="003A6CC8"/>
    <w:rsid w:val="003A6EEA"/>
    <w:rsid w:val="003B083D"/>
    <w:rsid w:val="003C0DB7"/>
    <w:rsid w:val="003C23C7"/>
    <w:rsid w:val="003C528A"/>
    <w:rsid w:val="003D136B"/>
    <w:rsid w:val="003D2AD6"/>
    <w:rsid w:val="003D3E1A"/>
    <w:rsid w:val="003D6E38"/>
    <w:rsid w:val="003E2904"/>
    <w:rsid w:val="003E53E8"/>
    <w:rsid w:val="00400FA4"/>
    <w:rsid w:val="00402D1A"/>
    <w:rsid w:val="00404B5C"/>
    <w:rsid w:val="00406CE2"/>
    <w:rsid w:val="00406D2C"/>
    <w:rsid w:val="00416E70"/>
    <w:rsid w:val="004202BF"/>
    <w:rsid w:val="00420A6F"/>
    <w:rsid w:val="00422832"/>
    <w:rsid w:val="00424763"/>
    <w:rsid w:val="0043458D"/>
    <w:rsid w:val="00437A42"/>
    <w:rsid w:val="004406DE"/>
    <w:rsid w:val="0044278D"/>
    <w:rsid w:val="00444DEE"/>
    <w:rsid w:val="0044655E"/>
    <w:rsid w:val="00447225"/>
    <w:rsid w:val="00447379"/>
    <w:rsid w:val="004477D4"/>
    <w:rsid w:val="00450C88"/>
    <w:rsid w:val="00451F1E"/>
    <w:rsid w:val="004523D4"/>
    <w:rsid w:val="00456822"/>
    <w:rsid w:val="0046099B"/>
    <w:rsid w:val="00461584"/>
    <w:rsid w:val="004635DB"/>
    <w:rsid w:val="00464DB1"/>
    <w:rsid w:val="00464DC5"/>
    <w:rsid w:val="00466B50"/>
    <w:rsid w:val="004720A1"/>
    <w:rsid w:val="00474412"/>
    <w:rsid w:val="0048077D"/>
    <w:rsid w:val="00482227"/>
    <w:rsid w:val="0048242A"/>
    <w:rsid w:val="00490AF9"/>
    <w:rsid w:val="00490B0A"/>
    <w:rsid w:val="00492263"/>
    <w:rsid w:val="004A4045"/>
    <w:rsid w:val="004A76D6"/>
    <w:rsid w:val="004B0443"/>
    <w:rsid w:val="004B0F4C"/>
    <w:rsid w:val="004B18F1"/>
    <w:rsid w:val="004B3913"/>
    <w:rsid w:val="004B3F79"/>
    <w:rsid w:val="004C146D"/>
    <w:rsid w:val="004C2EC3"/>
    <w:rsid w:val="004C4712"/>
    <w:rsid w:val="004C5506"/>
    <w:rsid w:val="004C5896"/>
    <w:rsid w:val="004D2151"/>
    <w:rsid w:val="004D3D69"/>
    <w:rsid w:val="004D6057"/>
    <w:rsid w:val="004E2F56"/>
    <w:rsid w:val="004E362D"/>
    <w:rsid w:val="004E48C3"/>
    <w:rsid w:val="004E48E9"/>
    <w:rsid w:val="004E639A"/>
    <w:rsid w:val="004E652D"/>
    <w:rsid w:val="004E6E9E"/>
    <w:rsid w:val="004E75A3"/>
    <w:rsid w:val="004F3FE5"/>
    <w:rsid w:val="004F667D"/>
    <w:rsid w:val="004F7FC4"/>
    <w:rsid w:val="005031D7"/>
    <w:rsid w:val="005069B9"/>
    <w:rsid w:val="00513560"/>
    <w:rsid w:val="00514471"/>
    <w:rsid w:val="00516440"/>
    <w:rsid w:val="0052349C"/>
    <w:rsid w:val="005252F9"/>
    <w:rsid w:val="00530B55"/>
    <w:rsid w:val="00530DD1"/>
    <w:rsid w:val="0053150E"/>
    <w:rsid w:val="00535BA8"/>
    <w:rsid w:val="00535FC0"/>
    <w:rsid w:val="00537A52"/>
    <w:rsid w:val="00537FF8"/>
    <w:rsid w:val="00540486"/>
    <w:rsid w:val="00540C82"/>
    <w:rsid w:val="00545599"/>
    <w:rsid w:val="005521D2"/>
    <w:rsid w:val="0055333E"/>
    <w:rsid w:val="005569D9"/>
    <w:rsid w:val="00560F57"/>
    <w:rsid w:val="00561286"/>
    <w:rsid w:val="0056679A"/>
    <w:rsid w:val="00573AFF"/>
    <w:rsid w:val="00581058"/>
    <w:rsid w:val="00582CD9"/>
    <w:rsid w:val="0058763D"/>
    <w:rsid w:val="005915B9"/>
    <w:rsid w:val="005A4F54"/>
    <w:rsid w:val="005A60F5"/>
    <w:rsid w:val="005A744B"/>
    <w:rsid w:val="005B12EA"/>
    <w:rsid w:val="005B2E47"/>
    <w:rsid w:val="005B4739"/>
    <w:rsid w:val="005B74E0"/>
    <w:rsid w:val="005C0880"/>
    <w:rsid w:val="005C0AF2"/>
    <w:rsid w:val="005C0D6B"/>
    <w:rsid w:val="005C299A"/>
    <w:rsid w:val="005D3CD7"/>
    <w:rsid w:val="005E1828"/>
    <w:rsid w:val="005E7EB8"/>
    <w:rsid w:val="005F5033"/>
    <w:rsid w:val="005F7CAA"/>
    <w:rsid w:val="0060015C"/>
    <w:rsid w:val="006015D1"/>
    <w:rsid w:val="00604EB9"/>
    <w:rsid w:val="00605227"/>
    <w:rsid w:val="0060604A"/>
    <w:rsid w:val="006123C5"/>
    <w:rsid w:val="006145E7"/>
    <w:rsid w:val="006161AA"/>
    <w:rsid w:val="00632DEE"/>
    <w:rsid w:val="006336C6"/>
    <w:rsid w:val="00643E4B"/>
    <w:rsid w:val="006460E3"/>
    <w:rsid w:val="0065106D"/>
    <w:rsid w:val="0065352A"/>
    <w:rsid w:val="00653CC9"/>
    <w:rsid w:val="006578A7"/>
    <w:rsid w:val="00657A95"/>
    <w:rsid w:val="00664E39"/>
    <w:rsid w:val="006672BF"/>
    <w:rsid w:val="00670081"/>
    <w:rsid w:val="00671CFF"/>
    <w:rsid w:val="00674350"/>
    <w:rsid w:val="006807D9"/>
    <w:rsid w:val="00683E62"/>
    <w:rsid w:val="00684F7A"/>
    <w:rsid w:val="006864DD"/>
    <w:rsid w:val="006934A5"/>
    <w:rsid w:val="006936E2"/>
    <w:rsid w:val="00693FB2"/>
    <w:rsid w:val="006A0265"/>
    <w:rsid w:val="006A227E"/>
    <w:rsid w:val="006A367F"/>
    <w:rsid w:val="006B13A3"/>
    <w:rsid w:val="006B3C30"/>
    <w:rsid w:val="006C11E3"/>
    <w:rsid w:val="006C35E4"/>
    <w:rsid w:val="006C5B23"/>
    <w:rsid w:val="006C6448"/>
    <w:rsid w:val="006D0666"/>
    <w:rsid w:val="006D3EBD"/>
    <w:rsid w:val="006D6627"/>
    <w:rsid w:val="006E05ED"/>
    <w:rsid w:val="006E0A77"/>
    <w:rsid w:val="00700C18"/>
    <w:rsid w:val="00700D8A"/>
    <w:rsid w:val="00701449"/>
    <w:rsid w:val="00712231"/>
    <w:rsid w:val="00712D5E"/>
    <w:rsid w:val="00721C0D"/>
    <w:rsid w:val="007225C7"/>
    <w:rsid w:val="007325B7"/>
    <w:rsid w:val="00733316"/>
    <w:rsid w:val="00733344"/>
    <w:rsid w:val="0073526D"/>
    <w:rsid w:val="00740D23"/>
    <w:rsid w:val="00745036"/>
    <w:rsid w:val="00752430"/>
    <w:rsid w:val="00755525"/>
    <w:rsid w:val="007652A4"/>
    <w:rsid w:val="007656CB"/>
    <w:rsid w:val="007659D0"/>
    <w:rsid w:val="00767A5F"/>
    <w:rsid w:val="007707D8"/>
    <w:rsid w:val="00772EEE"/>
    <w:rsid w:val="007746DC"/>
    <w:rsid w:val="00777A72"/>
    <w:rsid w:val="00777E15"/>
    <w:rsid w:val="00786281"/>
    <w:rsid w:val="00786C46"/>
    <w:rsid w:val="00786DD5"/>
    <w:rsid w:val="00787996"/>
    <w:rsid w:val="007A3AC6"/>
    <w:rsid w:val="007B1243"/>
    <w:rsid w:val="007B28A1"/>
    <w:rsid w:val="007B55DB"/>
    <w:rsid w:val="007C23EE"/>
    <w:rsid w:val="007C2F30"/>
    <w:rsid w:val="007C4B61"/>
    <w:rsid w:val="007D0B29"/>
    <w:rsid w:val="007D0E3C"/>
    <w:rsid w:val="007D2F44"/>
    <w:rsid w:val="007D3E64"/>
    <w:rsid w:val="007D6BA9"/>
    <w:rsid w:val="007E006A"/>
    <w:rsid w:val="007E1897"/>
    <w:rsid w:val="007E3AC0"/>
    <w:rsid w:val="007F6634"/>
    <w:rsid w:val="00801896"/>
    <w:rsid w:val="00806129"/>
    <w:rsid w:val="00811139"/>
    <w:rsid w:val="0081195D"/>
    <w:rsid w:val="0081685F"/>
    <w:rsid w:val="00821792"/>
    <w:rsid w:val="008279C5"/>
    <w:rsid w:val="00833219"/>
    <w:rsid w:val="00833401"/>
    <w:rsid w:val="00844132"/>
    <w:rsid w:val="0084654E"/>
    <w:rsid w:val="00847E7C"/>
    <w:rsid w:val="0085129A"/>
    <w:rsid w:val="00853B1E"/>
    <w:rsid w:val="00853C4F"/>
    <w:rsid w:val="00857913"/>
    <w:rsid w:val="00857C8E"/>
    <w:rsid w:val="0086158B"/>
    <w:rsid w:val="008635CD"/>
    <w:rsid w:val="008670B0"/>
    <w:rsid w:val="008676D1"/>
    <w:rsid w:val="00875CA2"/>
    <w:rsid w:val="00880116"/>
    <w:rsid w:val="00881686"/>
    <w:rsid w:val="00882FC3"/>
    <w:rsid w:val="00884BB2"/>
    <w:rsid w:val="0088689C"/>
    <w:rsid w:val="0089382F"/>
    <w:rsid w:val="00895C64"/>
    <w:rsid w:val="008A2A51"/>
    <w:rsid w:val="008A2B78"/>
    <w:rsid w:val="008A736F"/>
    <w:rsid w:val="008C1698"/>
    <w:rsid w:val="008C5B3B"/>
    <w:rsid w:val="008C68E4"/>
    <w:rsid w:val="008D1B20"/>
    <w:rsid w:val="008D1F0B"/>
    <w:rsid w:val="008D3225"/>
    <w:rsid w:val="008D3BC5"/>
    <w:rsid w:val="008E16C4"/>
    <w:rsid w:val="008E2B57"/>
    <w:rsid w:val="008E4CB8"/>
    <w:rsid w:val="009006B6"/>
    <w:rsid w:val="00900AA7"/>
    <w:rsid w:val="00902AA1"/>
    <w:rsid w:val="00904188"/>
    <w:rsid w:val="00910274"/>
    <w:rsid w:val="00912309"/>
    <w:rsid w:val="009170BD"/>
    <w:rsid w:val="00925DBB"/>
    <w:rsid w:val="00935DC6"/>
    <w:rsid w:val="009367C3"/>
    <w:rsid w:val="0094040C"/>
    <w:rsid w:val="00941AA8"/>
    <w:rsid w:val="00941FE2"/>
    <w:rsid w:val="00942223"/>
    <w:rsid w:val="009559FA"/>
    <w:rsid w:val="009624AF"/>
    <w:rsid w:val="00962992"/>
    <w:rsid w:val="00963B2F"/>
    <w:rsid w:val="00964890"/>
    <w:rsid w:val="009657D2"/>
    <w:rsid w:val="00966EB2"/>
    <w:rsid w:val="009702C5"/>
    <w:rsid w:val="0097094E"/>
    <w:rsid w:val="009748EB"/>
    <w:rsid w:val="00981429"/>
    <w:rsid w:val="00981EC4"/>
    <w:rsid w:val="0098254D"/>
    <w:rsid w:val="00983227"/>
    <w:rsid w:val="00990E50"/>
    <w:rsid w:val="00996333"/>
    <w:rsid w:val="009A6395"/>
    <w:rsid w:val="009A7097"/>
    <w:rsid w:val="009B034F"/>
    <w:rsid w:val="009C08E8"/>
    <w:rsid w:val="009C0D69"/>
    <w:rsid w:val="009C1319"/>
    <w:rsid w:val="009C1F39"/>
    <w:rsid w:val="009C6203"/>
    <w:rsid w:val="009C62F8"/>
    <w:rsid w:val="009C7CB8"/>
    <w:rsid w:val="009D02AA"/>
    <w:rsid w:val="009D3174"/>
    <w:rsid w:val="009D3376"/>
    <w:rsid w:val="009D3E82"/>
    <w:rsid w:val="009D764A"/>
    <w:rsid w:val="009E3370"/>
    <w:rsid w:val="009F3B79"/>
    <w:rsid w:val="009F5501"/>
    <w:rsid w:val="009F645F"/>
    <w:rsid w:val="00A0102D"/>
    <w:rsid w:val="00A01B4B"/>
    <w:rsid w:val="00A02740"/>
    <w:rsid w:val="00A03ED7"/>
    <w:rsid w:val="00A0723A"/>
    <w:rsid w:val="00A13818"/>
    <w:rsid w:val="00A20AE7"/>
    <w:rsid w:val="00A214D6"/>
    <w:rsid w:val="00A21D44"/>
    <w:rsid w:val="00A2254A"/>
    <w:rsid w:val="00A2521C"/>
    <w:rsid w:val="00A2582C"/>
    <w:rsid w:val="00A30B07"/>
    <w:rsid w:val="00A3161A"/>
    <w:rsid w:val="00A33AA4"/>
    <w:rsid w:val="00A33FE1"/>
    <w:rsid w:val="00A34383"/>
    <w:rsid w:val="00A443A5"/>
    <w:rsid w:val="00A44DF8"/>
    <w:rsid w:val="00A46699"/>
    <w:rsid w:val="00A4670B"/>
    <w:rsid w:val="00A50C91"/>
    <w:rsid w:val="00A50ED9"/>
    <w:rsid w:val="00A616F9"/>
    <w:rsid w:val="00A61B83"/>
    <w:rsid w:val="00A62161"/>
    <w:rsid w:val="00A62C4F"/>
    <w:rsid w:val="00A67FC8"/>
    <w:rsid w:val="00A74706"/>
    <w:rsid w:val="00A76787"/>
    <w:rsid w:val="00A81ED0"/>
    <w:rsid w:val="00A82F8F"/>
    <w:rsid w:val="00A83A6E"/>
    <w:rsid w:val="00A83CA0"/>
    <w:rsid w:val="00A84E0F"/>
    <w:rsid w:val="00A86F5E"/>
    <w:rsid w:val="00A936AB"/>
    <w:rsid w:val="00AA0AA8"/>
    <w:rsid w:val="00AA42CC"/>
    <w:rsid w:val="00AA5141"/>
    <w:rsid w:val="00AA6A89"/>
    <w:rsid w:val="00AB4156"/>
    <w:rsid w:val="00AB48BE"/>
    <w:rsid w:val="00AB4EC9"/>
    <w:rsid w:val="00AB4FAC"/>
    <w:rsid w:val="00AB6585"/>
    <w:rsid w:val="00AC16DE"/>
    <w:rsid w:val="00AD0BB1"/>
    <w:rsid w:val="00AD28DC"/>
    <w:rsid w:val="00AD6632"/>
    <w:rsid w:val="00AD6B23"/>
    <w:rsid w:val="00AD7A95"/>
    <w:rsid w:val="00AE191B"/>
    <w:rsid w:val="00AE47D7"/>
    <w:rsid w:val="00AE4855"/>
    <w:rsid w:val="00AE6FE7"/>
    <w:rsid w:val="00AF27E2"/>
    <w:rsid w:val="00AF42DA"/>
    <w:rsid w:val="00AF7898"/>
    <w:rsid w:val="00B06FD1"/>
    <w:rsid w:val="00B06FE3"/>
    <w:rsid w:val="00B13B4C"/>
    <w:rsid w:val="00B16441"/>
    <w:rsid w:val="00B16F85"/>
    <w:rsid w:val="00B20466"/>
    <w:rsid w:val="00B22130"/>
    <w:rsid w:val="00B22C8B"/>
    <w:rsid w:val="00B27CF3"/>
    <w:rsid w:val="00B31961"/>
    <w:rsid w:val="00B32A46"/>
    <w:rsid w:val="00B33D9A"/>
    <w:rsid w:val="00B34314"/>
    <w:rsid w:val="00B34E8B"/>
    <w:rsid w:val="00B40935"/>
    <w:rsid w:val="00B41A9E"/>
    <w:rsid w:val="00B45E50"/>
    <w:rsid w:val="00B50601"/>
    <w:rsid w:val="00B51751"/>
    <w:rsid w:val="00B55980"/>
    <w:rsid w:val="00B60154"/>
    <w:rsid w:val="00B63996"/>
    <w:rsid w:val="00B64DE6"/>
    <w:rsid w:val="00B71D9C"/>
    <w:rsid w:val="00B82B57"/>
    <w:rsid w:val="00B90C3D"/>
    <w:rsid w:val="00B92235"/>
    <w:rsid w:val="00B923AF"/>
    <w:rsid w:val="00B92D51"/>
    <w:rsid w:val="00BA326C"/>
    <w:rsid w:val="00BA3FB3"/>
    <w:rsid w:val="00BB1910"/>
    <w:rsid w:val="00BB347E"/>
    <w:rsid w:val="00BB3E5B"/>
    <w:rsid w:val="00BC04F3"/>
    <w:rsid w:val="00BC1059"/>
    <w:rsid w:val="00BC4A59"/>
    <w:rsid w:val="00BC6389"/>
    <w:rsid w:val="00BD09F3"/>
    <w:rsid w:val="00BD1122"/>
    <w:rsid w:val="00BD2030"/>
    <w:rsid w:val="00BD5EA2"/>
    <w:rsid w:val="00BE2FFE"/>
    <w:rsid w:val="00BE40C2"/>
    <w:rsid w:val="00BE456A"/>
    <w:rsid w:val="00BF01C6"/>
    <w:rsid w:val="00BF2520"/>
    <w:rsid w:val="00C04BF8"/>
    <w:rsid w:val="00C10338"/>
    <w:rsid w:val="00C17720"/>
    <w:rsid w:val="00C255D4"/>
    <w:rsid w:val="00C33793"/>
    <w:rsid w:val="00C40200"/>
    <w:rsid w:val="00C4142E"/>
    <w:rsid w:val="00C429BB"/>
    <w:rsid w:val="00C454AB"/>
    <w:rsid w:val="00C45615"/>
    <w:rsid w:val="00C45B71"/>
    <w:rsid w:val="00C50869"/>
    <w:rsid w:val="00C56A38"/>
    <w:rsid w:val="00C60D6B"/>
    <w:rsid w:val="00C63BAE"/>
    <w:rsid w:val="00C63E20"/>
    <w:rsid w:val="00C70E8C"/>
    <w:rsid w:val="00C712F8"/>
    <w:rsid w:val="00C740B1"/>
    <w:rsid w:val="00C75257"/>
    <w:rsid w:val="00C75273"/>
    <w:rsid w:val="00C77D72"/>
    <w:rsid w:val="00C83973"/>
    <w:rsid w:val="00C901FA"/>
    <w:rsid w:val="00C943DD"/>
    <w:rsid w:val="00C95ACA"/>
    <w:rsid w:val="00C9638D"/>
    <w:rsid w:val="00C9687D"/>
    <w:rsid w:val="00CA1075"/>
    <w:rsid w:val="00CA2A70"/>
    <w:rsid w:val="00CA6048"/>
    <w:rsid w:val="00CA67C0"/>
    <w:rsid w:val="00CA7341"/>
    <w:rsid w:val="00CB1C70"/>
    <w:rsid w:val="00CB50F9"/>
    <w:rsid w:val="00CB59E3"/>
    <w:rsid w:val="00CB5C6B"/>
    <w:rsid w:val="00CB6E5F"/>
    <w:rsid w:val="00CC0A00"/>
    <w:rsid w:val="00CC1CB6"/>
    <w:rsid w:val="00CC4C9A"/>
    <w:rsid w:val="00CC54BC"/>
    <w:rsid w:val="00CC620B"/>
    <w:rsid w:val="00CD0F50"/>
    <w:rsid w:val="00CD213E"/>
    <w:rsid w:val="00CD2DDB"/>
    <w:rsid w:val="00CD567C"/>
    <w:rsid w:val="00CD6AE9"/>
    <w:rsid w:val="00CE1814"/>
    <w:rsid w:val="00CE3E10"/>
    <w:rsid w:val="00CE4E02"/>
    <w:rsid w:val="00CE609D"/>
    <w:rsid w:val="00CE61B9"/>
    <w:rsid w:val="00CF2C6D"/>
    <w:rsid w:val="00CF4F71"/>
    <w:rsid w:val="00CF57AD"/>
    <w:rsid w:val="00D005A2"/>
    <w:rsid w:val="00D04857"/>
    <w:rsid w:val="00D05155"/>
    <w:rsid w:val="00D11DF7"/>
    <w:rsid w:val="00D16BCC"/>
    <w:rsid w:val="00D227B5"/>
    <w:rsid w:val="00D2528C"/>
    <w:rsid w:val="00D267E2"/>
    <w:rsid w:val="00D31AD4"/>
    <w:rsid w:val="00D320FD"/>
    <w:rsid w:val="00D358D1"/>
    <w:rsid w:val="00D35B9B"/>
    <w:rsid w:val="00D36FF8"/>
    <w:rsid w:val="00D408BA"/>
    <w:rsid w:val="00D44D27"/>
    <w:rsid w:val="00D530D3"/>
    <w:rsid w:val="00D56BD1"/>
    <w:rsid w:val="00D57EEC"/>
    <w:rsid w:val="00D60832"/>
    <w:rsid w:val="00D60873"/>
    <w:rsid w:val="00D6254D"/>
    <w:rsid w:val="00D62D4F"/>
    <w:rsid w:val="00D66B7A"/>
    <w:rsid w:val="00D732CE"/>
    <w:rsid w:val="00D75342"/>
    <w:rsid w:val="00D842DD"/>
    <w:rsid w:val="00D8667F"/>
    <w:rsid w:val="00D8683C"/>
    <w:rsid w:val="00D9087A"/>
    <w:rsid w:val="00D916E7"/>
    <w:rsid w:val="00D94B8B"/>
    <w:rsid w:val="00D95C2B"/>
    <w:rsid w:val="00DA5237"/>
    <w:rsid w:val="00DA5662"/>
    <w:rsid w:val="00DB1034"/>
    <w:rsid w:val="00DB5EFE"/>
    <w:rsid w:val="00DB6222"/>
    <w:rsid w:val="00DB7362"/>
    <w:rsid w:val="00DB78EB"/>
    <w:rsid w:val="00DC0DB7"/>
    <w:rsid w:val="00DC59BF"/>
    <w:rsid w:val="00DD24B8"/>
    <w:rsid w:val="00DD4676"/>
    <w:rsid w:val="00DE0A8A"/>
    <w:rsid w:val="00DF134C"/>
    <w:rsid w:val="00DF21D2"/>
    <w:rsid w:val="00DF24C2"/>
    <w:rsid w:val="00E04857"/>
    <w:rsid w:val="00E048E3"/>
    <w:rsid w:val="00E06DB0"/>
    <w:rsid w:val="00E23D6D"/>
    <w:rsid w:val="00E251D9"/>
    <w:rsid w:val="00E273CB"/>
    <w:rsid w:val="00E310A2"/>
    <w:rsid w:val="00E31112"/>
    <w:rsid w:val="00E32275"/>
    <w:rsid w:val="00E32893"/>
    <w:rsid w:val="00E33932"/>
    <w:rsid w:val="00E34BD0"/>
    <w:rsid w:val="00E50BC1"/>
    <w:rsid w:val="00E50F7E"/>
    <w:rsid w:val="00E5102F"/>
    <w:rsid w:val="00E51B77"/>
    <w:rsid w:val="00E54B26"/>
    <w:rsid w:val="00E55E34"/>
    <w:rsid w:val="00E6144B"/>
    <w:rsid w:val="00E615B1"/>
    <w:rsid w:val="00E631C0"/>
    <w:rsid w:val="00E70BCA"/>
    <w:rsid w:val="00E822E5"/>
    <w:rsid w:val="00E91610"/>
    <w:rsid w:val="00E92AE2"/>
    <w:rsid w:val="00E966FB"/>
    <w:rsid w:val="00E97AA4"/>
    <w:rsid w:val="00EA4C13"/>
    <w:rsid w:val="00EA6379"/>
    <w:rsid w:val="00EA700A"/>
    <w:rsid w:val="00EB4073"/>
    <w:rsid w:val="00EC306F"/>
    <w:rsid w:val="00ED0BDF"/>
    <w:rsid w:val="00ED30FC"/>
    <w:rsid w:val="00ED4D9C"/>
    <w:rsid w:val="00EE1D19"/>
    <w:rsid w:val="00EF75F7"/>
    <w:rsid w:val="00F139AF"/>
    <w:rsid w:val="00F21272"/>
    <w:rsid w:val="00F22F30"/>
    <w:rsid w:val="00F24D8F"/>
    <w:rsid w:val="00F26A43"/>
    <w:rsid w:val="00F31F7F"/>
    <w:rsid w:val="00F45B26"/>
    <w:rsid w:val="00F463F0"/>
    <w:rsid w:val="00F50B43"/>
    <w:rsid w:val="00F5318B"/>
    <w:rsid w:val="00F55313"/>
    <w:rsid w:val="00F650A2"/>
    <w:rsid w:val="00F65773"/>
    <w:rsid w:val="00F70BD1"/>
    <w:rsid w:val="00F70DED"/>
    <w:rsid w:val="00F72BB6"/>
    <w:rsid w:val="00F76DF0"/>
    <w:rsid w:val="00F81498"/>
    <w:rsid w:val="00F86C32"/>
    <w:rsid w:val="00F86C60"/>
    <w:rsid w:val="00F877CB"/>
    <w:rsid w:val="00F9063D"/>
    <w:rsid w:val="00F90CBA"/>
    <w:rsid w:val="00F91CE9"/>
    <w:rsid w:val="00F91D04"/>
    <w:rsid w:val="00F92D6F"/>
    <w:rsid w:val="00F9542A"/>
    <w:rsid w:val="00FA07B5"/>
    <w:rsid w:val="00FA2874"/>
    <w:rsid w:val="00FA472C"/>
    <w:rsid w:val="00FB0388"/>
    <w:rsid w:val="00FB0A7A"/>
    <w:rsid w:val="00FB0F28"/>
    <w:rsid w:val="00FB10EC"/>
    <w:rsid w:val="00FB40C0"/>
    <w:rsid w:val="00FC06AC"/>
    <w:rsid w:val="00FC13FD"/>
    <w:rsid w:val="00FC426F"/>
    <w:rsid w:val="00FD194B"/>
    <w:rsid w:val="00FD288B"/>
    <w:rsid w:val="00FD5450"/>
    <w:rsid w:val="00FE6823"/>
    <w:rsid w:val="00FE7A4E"/>
    <w:rsid w:val="00FF2140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8989A43"/>
  <w15:chartTrackingRefBased/>
  <w15:docId w15:val="{1A2143F1-5618-4B36-8F55-85C127C5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D24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B2B2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B2B2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B2B21"/>
  </w:style>
  <w:style w:type="paragraph" w:styleId="a7">
    <w:name w:val="Closing"/>
    <w:basedOn w:val="a"/>
    <w:rsid w:val="00A67FC8"/>
    <w:pPr>
      <w:jc w:val="right"/>
    </w:pPr>
    <w:rPr>
      <w:rFonts w:ascii="ＭＳ 明朝" w:hAnsi="ＭＳ 明朝"/>
      <w:kern w:val="0"/>
      <w:szCs w:val="21"/>
    </w:rPr>
  </w:style>
  <w:style w:type="character" w:styleId="a8">
    <w:name w:val="Hyperlink"/>
    <w:rsid w:val="003C23C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90E5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90E5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ui-provider">
    <w:name w:val="ui-provider"/>
    <w:basedOn w:val="a0"/>
    <w:rsid w:val="005A4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7866-CC06-4263-9006-A0858119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</vt:lpstr>
      <vt:lpstr>2013</vt:lpstr>
    </vt:vector>
  </TitlesOfParts>
  <Company>財団法人広島県環境保健協会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</dc:title>
  <dc:subject/>
  <dc:creator>inokake</dc:creator>
  <cp:keywords/>
  <dc:description/>
  <cp:lastModifiedBy>吉井 隼平</cp:lastModifiedBy>
  <cp:revision>2</cp:revision>
  <cp:lastPrinted>2024-04-15T08:49:00Z</cp:lastPrinted>
  <dcterms:created xsi:type="dcterms:W3CDTF">2024-04-23T06:13:00Z</dcterms:created>
  <dcterms:modified xsi:type="dcterms:W3CDTF">2024-04-23T06:13:00Z</dcterms:modified>
</cp:coreProperties>
</file>